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78196" w14:textId="77777777" w:rsidR="007A67BF" w:rsidRDefault="002D4D0E" w:rsidP="00732B01">
      <w:pPr>
        <w:pStyle w:val="Textoindependiente"/>
        <w:jc w:val="center"/>
        <w:rPr>
          <w:b/>
          <w:shadow/>
          <w:color w:val="auto"/>
          <w:sz w:val="48"/>
        </w:rPr>
      </w:pPr>
      <w:r>
        <w:rPr>
          <w:b/>
          <w:shadow/>
          <w:color w:val="auto"/>
          <w:sz w:val="48"/>
        </w:rPr>
        <w:pict w14:anchorId="39133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Image11" style="position:absolute;left:0;text-align:left;margin-left:145.35pt;margin-top:49.3pt;width:2in;height:2in;z-index:1;mso-wrap-edited:f;mso-wrap-distance-bottom:14.2pt" o:allowincell="f" fillcolor="window">
            <v:imagedata r:id="rId8" o:title="Image11"/>
            <w10:wrap type="topAndBottom"/>
          </v:shape>
        </w:pict>
      </w:r>
      <w:r w:rsidR="007A67BF" w:rsidRPr="00470BC4">
        <w:rPr>
          <w:b/>
          <w:shadow/>
          <w:color w:val="auto"/>
          <w:sz w:val="48"/>
        </w:rPr>
        <w:t>Universidad Politécnica de Cartagena</w:t>
      </w:r>
    </w:p>
    <w:p w14:paraId="50A33D78" w14:textId="77777777" w:rsidR="007A67BF" w:rsidRPr="00470BC4" w:rsidRDefault="007A67BF" w:rsidP="007A67BF">
      <w:pPr>
        <w:pStyle w:val="Textoindependiente"/>
        <w:jc w:val="center"/>
        <w:rPr>
          <w:b/>
          <w:shadow/>
          <w:color w:val="auto"/>
          <w:sz w:val="48"/>
        </w:rPr>
      </w:pPr>
    </w:p>
    <w:p w14:paraId="217A069A" w14:textId="77777777" w:rsidR="007A67BF" w:rsidRPr="00470BC4" w:rsidRDefault="007A67BF" w:rsidP="007A67BF">
      <w:pPr>
        <w:pStyle w:val="Textoindependiente"/>
        <w:jc w:val="center"/>
        <w:rPr>
          <w:b/>
          <w:shadow/>
          <w:color w:val="auto"/>
          <w:sz w:val="36"/>
        </w:rPr>
      </w:pPr>
      <w:r w:rsidRPr="00470BC4">
        <w:rPr>
          <w:b/>
          <w:shadow/>
          <w:color w:val="auto"/>
          <w:sz w:val="36"/>
        </w:rPr>
        <w:t>Escuela Técnica Superior de Ingeniería de Telecomunicación</w:t>
      </w:r>
    </w:p>
    <w:p w14:paraId="615C0BE6" w14:textId="77777777" w:rsidR="007A67BF" w:rsidRPr="00470BC4" w:rsidRDefault="007A67BF" w:rsidP="007A67BF">
      <w:pPr>
        <w:pStyle w:val="Textoindependiente"/>
        <w:jc w:val="center"/>
        <w:rPr>
          <w:b/>
          <w:shadow/>
          <w:color w:val="auto"/>
          <w:sz w:val="18"/>
        </w:rPr>
      </w:pPr>
    </w:p>
    <w:p w14:paraId="23415B1C" w14:textId="77777777" w:rsidR="007A67BF" w:rsidRPr="00470BC4" w:rsidRDefault="007A67BF" w:rsidP="007A67BF">
      <w:pPr>
        <w:pStyle w:val="Textoindependiente"/>
        <w:jc w:val="center"/>
        <w:rPr>
          <w:b/>
          <w:shadow/>
          <w:color w:val="auto"/>
          <w:sz w:val="18"/>
        </w:rPr>
      </w:pPr>
    </w:p>
    <w:p w14:paraId="1D5111DF" w14:textId="77777777" w:rsidR="007A67BF" w:rsidRPr="00470BC4" w:rsidRDefault="007A67BF" w:rsidP="007A67BF">
      <w:pPr>
        <w:pStyle w:val="Textoindependiente"/>
        <w:jc w:val="center"/>
        <w:rPr>
          <w:b/>
          <w:shadow/>
          <w:color w:val="auto"/>
          <w:sz w:val="32"/>
        </w:rPr>
      </w:pPr>
      <w:r w:rsidRPr="00470BC4">
        <w:rPr>
          <w:b/>
          <w:shadow/>
          <w:color w:val="auto"/>
          <w:sz w:val="32"/>
        </w:rPr>
        <w:t xml:space="preserve">PRÁCTICAS DE </w:t>
      </w:r>
      <w:r>
        <w:rPr>
          <w:b/>
          <w:shadow/>
          <w:color w:val="auto"/>
          <w:sz w:val="32"/>
        </w:rPr>
        <w:t>MODELADO Y SIMULACIÓN</w:t>
      </w:r>
    </w:p>
    <w:p w14:paraId="4A27638A" w14:textId="77777777" w:rsidR="007A67BF" w:rsidRDefault="007A67BF" w:rsidP="00732B01">
      <w:pPr>
        <w:rPr>
          <w:sz w:val="18"/>
        </w:rPr>
      </w:pPr>
    </w:p>
    <w:p w14:paraId="64228291" w14:textId="77777777" w:rsidR="007A67BF" w:rsidRDefault="007A67BF" w:rsidP="00550241">
      <w:pPr>
        <w:rPr>
          <w:sz w:val="18"/>
        </w:rPr>
      </w:pPr>
    </w:p>
    <w:p w14:paraId="1AF7E1EC" w14:textId="77777777" w:rsidR="007A67BF" w:rsidRDefault="007A67BF" w:rsidP="007A67BF">
      <w:pPr>
        <w:jc w:val="center"/>
        <w:rPr>
          <w:sz w:val="18"/>
        </w:rPr>
      </w:pPr>
    </w:p>
    <w:p w14:paraId="32A2EE21" w14:textId="77777777" w:rsidR="007A67BF" w:rsidRPr="00470BC4" w:rsidRDefault="007A67BF" w:rsidP="007A67BF">
      <w:pPr>
        <w:jc w:val="center"/>
        <w:rPr>
          <w:sz w:val="18"/>
        </w:rPr>
      </w:pPr>
    </w:p>
    <w:p w14:paraId="2F964833" w14:textId="77777777" w:rsidR="00550241" w:rsidRDefault="00550241" w:rsidP="007A67BF">
      <w:pPr>
        <w:pStyle w:val="Ttulo1"/>
        <w:spacing w:line="288" w:lineRule="auto"/>
        <w:jc w:val="center"/>
        <w:rPr>
          <w:b w:val="0"/>
          <w:sz w:val="44"/>
          <w:u w:val="single"/>
        </w:rPr>
      </w:pPr>
      <w:r>
        <w:rPr>
          <w:b w:val="0"/>
          <w:sz w:val="44"/>
          <w:u w:val="single"/>
        </w:rPr>
        <w:t>BOLETÍN DE ENTREGA</w:t>
      </w:r>
    </w:p>
    <w:p w14:paraId="335C88B2" w14:textId="77777777" w:rsidR="00550241" w:rsidRPr="00732B01" w:rsidRDefault="007A67BF" w:rsidP="00732B01">
      <w:pPr>
        <w:pStyle w:val="Ttulo1"/>
        <w:spacing w:line="288" w:lineRule="auto"/>
        <w:jc w:val="center"/>
        <w:rPr>
          <w:b w:val="0"/>
          <w:sz w:val="44"/>
          <w:u w:val="single"/>
        </w:rPr>
      </w:pPr>
      <w:r w:rsidRPr="00470BC4">
        <w:rPr>
          <w:b w:val="0"/>
          <w:sz w:val="44"/>
          <w:u w:val="single"/>
        </w:rPr>
        <w:t xml:space="preserve">Práctica </w:t>
      </w:r>
      <w:r>
        <w:rPr>
          <w:b w:val="0"/>
          <w:sz w:val="44"/>
          <w:u w:val="single"/>
        </w:rPr>
        <w:t>3</w:t>
      </w:r>
      <w:r w:rsidRPr="00470BC4">
        <w:rPr>
          <w:b w:val="0"/>
          <w:sz w:val="44"/>
          <w:u w:val="single"/>
        </w:rPr>
        <w:t xml:space="preserve">: </w:t>
      </w:r>
      <w:r>
        <w:rPr>
          <w:b w:val="0"/>
          <w:sz w:val="44"/>
          <w:u w:val="single"/>
        </w:rPr>
        <w:t>Simulador de colas G/G/k</w:t>
      </w:r>
    </w:p>
    <w:p w14:paraId="7FF4E908" w14:textId="77777777" w:rsidR="00550241" w:rsidRPr="00470BC4" w:rsidRDefault="00550241" w:rsidP="007A67BF">
      <w:pPr>
        <w:jc w:val="center"/>
        <w:rPr>
          <w:sz w:val="18"/>
        </w:rPr>
      </w:pPr>
    </w:p>
    <w:p w14:paraId="719CC5F9" w14:textId="77777777" w:rsidR="00550241" w:rsidRDefault="00550241">
      <w:pPr>
        <w:pStyle w:val="Ttulo2"/>
        <w:jc w:val="both"/>
        <w:rPr>
          <w:color w:val="auto"/>
          <w:sz w:val="22"/>
        </w:rPr>
      </w:pPr>
    </w:p>
    <w:p w14:paraId="2663DB38" w14:textId="77777777" w:rsidR="00550241" w:rsidRDefault="00550241" w:rsidP="00550241">
      <w:pPr>
        <w:pStyle w:val="Ttulo2"/>
        <w:jc w:val="both"/>
        <w:rPr>
          <w:color w:val="auto"/>
          <w:sz w:val="22"/>
        </w:rPr>
      </w:pPr>
      <w:r>
        <w:rPr>
          <w:color w:val="auto"/>
          <w:sz w:val="22"/>
        </w:rPr>
        <w:t>INTEGRANTES DEL GRUPO:</w:t>
      </w:r>
    </w:p>
    <w:p w14:paraId="5FDDAD43" w14:textId="77777777" w:rsidR="00550241" w:rsidRPr="00550241" w:rsidRDefault="00550241" w:rsidP="005502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50241" w:rsidRPr="00075D90" w14:paraId="528E7F24" w14:textId="77777777" w:rsidTr="00075D90">
        <w:tc>
          <w:tcPr>
            <w:tcW w:w="4819" w:type="dxa"/>
            <w:shd w:val="clear" w:color="auto" w:fill="auto"/>
          </w:tcPr>
          <w:p w14:paraId="564CCCD6" w14:textId="77777777" w:rsidR="00550241" w:rsidRPr="00075D90" w:rsidRDefault="00550241" w:rsidP="00075D90">
            <w:pPr>
              <w:pStyle w:val="Ttulo2"/>
              <w:jc w:val="both"/>
              <w:rPr>
                <w:color w:val="auto"/>
                <w:sz w:val="22"/>
              </w:rPr>
            </w:pPr>
            <w:r w:rsidRPr="00075D90">
              <w:rPr>
                <w:color w:val="auto"/>
                <w:sz w:val="22"/>
              </w:rPr>
              <w:t>NOMBRE Y APELLIDOS</w:t>
            </w:r>
          </w:p>
        </w:tc>
        <w:tc>
          <w:tcPr>
            <w:tcW w:w="4819" w:type="dxa"/>
            <w:shd w:val="clear" w:color="auto" w:fill="auto"/>
          </w:tcPr>
          <w:p w14:paraId="5B5B245A" w14:textId="77777777" w:rsidR="00550241" w:rsidRPr="00075D90" w:rsidRDefault="00550241" w:rsidP="00075D90">
            <w:pPr>
              <w:pStyle w:val="Ttulo2"/>
              <w:jc w:val="both"/>
              <w:rPr>
                <w:color w:val="auto"/>
                <w:sz w:val="22"/>
              </w:rPr>
            </w:pPr>
            <w:r w:rsidRPr="00075D90">
              <w:rPr>
                <w:color w:val="auto"/>
                <w:sz w:val="22"/>
              </w:rPr>
              <w:t>CORREO ELECTRÓNICO</w:t>
            </w:r>
          </w:p>
        </w:tc>
      </w:tr>
      <w:tr w:rsidR="00550241" w:rsidRPr="00075D90" w14:paraId="5FDDC218" w14:textId="77777777" w:rsidTr="00075D90">
        <w:tc>
          <w:tcPr>
            <w:tcW w:w="4819" w:type="dxa"/>
            <w:shd w:val="clear" w:color="auto" w:fill="auto"/>
          </w:tcPr>
          <w:p w14:paraId="3FB057E1" w14:textId="77777777" w:rsidR="00550241" w:rsidRPr="00075D90" w:rsidRDefault="003D0816" w:rsidP="00075D90">
            <w:pPr>
              <w:pStyle w:val="Ttulo2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iego Ismael Antolinos García</w:t>
            </w:r>
          </w:p>
          <w:p w14:paraId="6B28175F" w14:textId="77777777" w:rsidR="00550241" w:rsidRPr="00550241" w:rsidRDefault="00550241" w:rsidP="00550241"/>
        </w:tc>
        <w:tc>
          <w:tcPr>
            <w:tcW w:w="4819" w:type="dxa"/>
            <w:shd w:val="clear" w:color="auto" w:fill="auto"/>
          </w:tcPr>
          <w:p w14:paraId="7C158009" w14:textId="77777777" w:rsidR="00550241" w:rsidRPr="00075D90" w:rsidRDefault="003D0816" w:rsidP="00075D90">
            <w:pPr>
              <w:pStyle w:val="Ttulo2"/>
              <w:jc w:val="both"/>
              <w:rPr>
                <w:color w:val="auto"/>
                <w:sz w:val="22"/>
              </w:rPr>
            </w:pPr>
            <w:r w:rsidRPr="003D0816">
              <w:rPr>
                <w:color w:val="auto"/>
                <w:sz w:val="22"/>
              </w:rPr>
              <w:t>diego.antolinos@edu.upct.es</w:t>
            </w:r>
          </w:p>
        </w:tc>
      </w:tr>
      <w:tr w:rsidR="00550241" w:rsidRPr="00075D90" w14:paraId="59D85E8F" w14:textId="77777777" w:rsidTr="00075D90">
        <w:tc>
          <w:tcPr>
            <w:tcW w:w="4819" w:type="dxa"/>
            <w:shd w:val="clear" w:color="auto" w:fill="auto"/>
          </w:tcPr>
          <w:p w14:paraId="596BF10D" w14:textId="77777777" w:rsidR="00550241" w:rsidRPr="00075D90" w:rsidRDefault="003D0816" w:rsidP="00075D90">
            <w:pPr>
              <w:pStyle w:val="Ttulo2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drés Ruz Nieto</w:t>
            </w:r>
          </w:p>
          <w:p w14:paraId="1D0B73DD" w14:textId="77777777" w:rsidR="00550241" w:rsidRPr="00550241" w:rsidRDefault="00550241" w:rsidP="00550241"/>
        </w:tc>
        <w:tc>
          <w:tcPr>
            <w:tcW w:w="4819" w:type="dxa"/>
            <w:shd w:val="clear" w:color="auto" w:fill="auto"/>
          </w:tcPr>
          <w:p w14:paraId="5B68AD97" w14:textId="77777777" w:rsidR="00550241" w:rsidRPr="00075D90" w:rsidRDefault="003D0816" w:rsidP="00075D90">
            <w:pPr>
              <w:pStyle w:val="Ttulo2"/>
              <w:jc w:val="both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ndres.ruz@edu.upct.es</w:t>
            </w:r>
          </w:p>
        </w:tc>
      </w:tr>
    </w:tbl>
    <w:p w14:paraId="5CB07295" w14:textId="77777777" w:rsidR="00550241" w:rsidRDefault="00550241">
      <w:pPr>
        <w:pStyle w:val="Ttulo2"/>
        <w:jc w:val="both"/>
        <w:rPr>
          <w:color w:val="auto"/>
          <w:sz w:val="22"/>
        </w:rPr>
      </w:pPr>
    </w:p>
    <w:p w14:paraId="7828A7C6" w14:textId="77777777" w:rsidR="00732B01" w:rsidRPr="00732B01" w:rsidRDefault="00732B01" w:rsidP="00732B01"/>
    <w:p w14:paraId="4AB95B7A" w14:textId="77777777" w:rsidR="00732B01" w:rsidRPr="00A14E2F" w:rsidRDefault="007A67BF" w:rsidP="00732B01">
      <w:pPr>
        <w:rPr>
          <w:b/>
          <w:sz w:val="24"/>
          <w:szCs w:val="24"/>
        </w:rPr>
      </w:pPr>
      <w:r w:rsidRPr="007A67BF">
        <w:rPr>
          <w:sz w:val="22"/>
        </w:rPr>
        <w:tab/>
      </w:r>
      <w:r w:rsidR="00732B01" w:rsidRPr="00A14E2F">
        <w:rPr>
          <w:b/>
          <w:sz w:val="24"/>
          <w:szCs w:val="24"/>
        </w:rPr>
        <w:t xml:space="preserve">Información y metodología de evaluación: </w:t>
      </w:r>
    </w:p>
    <w:p w14:paraId="43F73D99" w14:textId="77777777" w:rsidR="00732B01" w:rsidRPr="008534CB" w:rsidRDefault="00732B01" w:rsidP="00732B01">
      <w:pPr>
        <w:rPr>
          <w:b/>
          <w:sz w:val="22"/>
          <w:szCs w:val="22"/>
        </w:rPr>
      </w:pPr>
    </w:p>
    <w:p w14:paraId="7F02EE18" w14:textId="77777777" w:rsidR="00732B01" w:rsidRPr="00732B01" w:rsidRDefault="00732B01" w:rsidP="00732B01">
      <w:pPr>
        <w:pStyle w:val="Ttulo2"/>
        <w:numPr>
          <w:ilvl w:val="0"/>
          <w:numId w:val="13"/>
        </w:numPr>
        <w:ind w:left="1069"/>
        <w:jc w:val="both"/>
        <w:rPr>
          <w:b w:val="0"/>
          <w:color w:val="auto"/>
        </w:rPr>
      </w:pPr>
      <w:r w:rsidRPr="00732B01">
        <w:rPr>
          <w:b w:val="0"/>
          <w:color w:val="auto"/>
        </w:rPr>
        <w:t xml:space="preserve">Esta práctica tiene un peso total del </w:t>
      </w:r>
      <w:r w:rsidRPr="00732B01">
        <w:rPr>
          <w:color w:val="auto"/>
        </w:rPr>
        <w:t>10% en la evaluación de la asignatura</w:t>
      </w:r>
    </w:p>
    <w:p w14:paraId="2E7514EB" w14:textId="77777777" w:rsidR="00732B01" w:rsidRPr="00732B01" w:rsidRDefault="00732B01" w:rsidP="00732B01">
      <w:pPr>
        <w:ind w:left="349"/>
      </w:pPr>
    </w:p>
    <w:p w14:paraId="5CB03B22" w14:textId="77777777" w:rsidR="00732B01" w:rsidRPr="00732B01" w:rsidRDefault="00732B01" w:rsidP="00732B01">
      <w:pPr>
        <w:numPr>
          <w:ilvl w:val="0"/>
          <w:numId w:val="13"/>
        </w:numPr>
        <w:autoSpaceDE w:val="0"/>
        <w:autoSpaceDN w:val="0"/>
        <w:adjustRightInd w:val="0"/>
        <w:ind w:left="1069"/>
        <w:jc w:val="both"/>
        <w:rPr>
          <w:lang w:val="es-ES_tradnl" w:eastAsia="es-ES_tradnl"/>
        </w:rPr>
      </w:pPr>
      <w:r w:rsidRPr="00732B01">
        <w:rPr>
          <w:lang w:val="es-ES_tradnl" w:eastAsia="es-ES_tradnl"/>
        </w:rPr>
        <w:t xml:space="preserve">El boletín debe rellenarse y convertirse a </w:t>
      </w:r>
      <w:r w:rsidRPr="00732B01">
        <w:rPr>
          <w:b/>
          <w:lang w:val="es-ES_tradnl" w:eastAsia="es-ES_tradnl"/>
        </w:rPr>
        <w:t>formato PDF</w:t>
      </w:r>
      <w:r w:rsidRPr="00732B01">
        <w:rPr>
          <w:lang w:val="es-ES_tradnl" w:eastAsia="es-ES_tradnl"/>
        </w:rPr>
        <w:t xml:space="preserve"> para su envío a través de aula virtual, en las fechas dispuestas en el calendario</w:t>
      </w:r>
    </w:p>
    <w:p w14:paraId="6FD9774B" w14:textId="77777777" w:rsidR="00732B01" w:rsidRPr="00732B01" w:rsidRDefault="00732B01" w:rsidP="00732B01">
      <w:pPr>
        <w:ind w:left="349"/>
      </w:pPr>
    </w:p>
    <w:p w14:paraId="04C26053" w14:textId="77777777" w:rsidR="00732B01" w:rsidRPr="00732B01" w:rsidRDefault="00732B01" w:rsidP="00732B01">
      <w:pPr>
        <w:numPr>
          <w:ilvl w:val="0"/>
          <w:numId w:val="13"/>
        </w:numPr>
        <w:autoSpaceDE w:val="0"/>
        <w:autoSpaceDN w:val="0"/>
        <w:adjustRightInd w:val="0"/>
        <w:ind w:left="1069"/>
        <w:jc w:val="both"/>
        <w:rPr>
          <w:lang w:val="es-ES_tradnl" w:eastAsia="es-ES_tradnl"/>
        </w:rPr>
      </w:pPr>
      <w:r w:rsidRPr="00732B01">
        <w:rPr>
          <w:lang w:val="es-ES_tradnl" w:eastAsia="es-ES_tradnl"/>
        </w:rPr>
        <w:t xml:space="preserve">La evaluación se basará en las </w:t>
      </w:r>
      <w:r w:rsidRPr="00732B01">
        <w:rPr>
          <w:b/>
          <w:lang w:val="es-ES_tradnl" w:eastAsia="es-ES_tradnl"/>
        </w:rPr>
        <w:t>respuestas del boletín</w:t>
      </w:r>
      <w:r w:rsidRPr="00732B01">
        <w:rPr>
          <w:lang w:val="es-ES_tradnl" w:eastAsia="es-ES_tradnl"/>
        </w:rPr>
        <w:t xml:space="preserve"> y también se contempla la posibilidad de realizar </w:t>
      </w:r>
      <w:r w:rsidRPr="00732B01">
        <w:rPr>
          <w:b/>
          <w:lang w:val="es-ES_tradnl" w:eastAsia="es-ES_tradnl"/>
        </w:rPr>
        <w:t>entrevistas online</w:t>
      </w:r>
      <w:r w:rsidRPr="00732B01">
        <w:rPr>
          <w:lang w:val="es-ES_tradnl" w:eastAsia="es-ES_tradnl"/>
        </w:rPr>
        <w:t xml:space="preserve"> </w:t>
      </w:r>
      <w:r w:rsidR="00770C6E">
        <w:rPr>
          <w:lang w:val="es-ES_tradnl" w:eastAsia="es-ES_tradnl"/>
        </w:rPr>
        <w:t xml:space="preserve">individuales </w:t>
      </w:r>
      <w:r w:rsidRPr="00732B01">
        <w:rPr>
          <w:lang w:val="es-ES_tradnl" w:eastAsia="es-ES_tradnl"/>
        </w:rPr>
        <w:t>para verificar la autoría de las mismas.</w:t>
      </w:r>
    </w:p>
    <w:p w14:paraId="2FF60F2B" w14:textId="77777777" w:rsidR="007A67BF" w:rsidRPr="007A67BF" w:rsidRDefault="007A67BF">
      <w:pPr>
        <w:pStyle w:val="Ttulo2"/>
        <w:jc w:val="both"/>
        <w:rPr>
          <w:b w:val="0"/>
          <w:i/>
          <w:color w:val="auto"/>
          <w:sz w:val="32"/>
        </w:rPr>
      </w:pP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  <w:r w:rsidRPr="007A67BF">
        <w:rPr>
          <w:color w:val="auto"/>
          <w:sz w:val="22"/>
        </w:rPr>
        <w:tab/>
      </w:r>
    </w:p>
    <w:p w14:paraId="0DB0B53F" w14:textId="77777777" w:rsidR="007A67BF" w:rsidRPr="00470BC4" w:rsidRDefault="007A67BF">
      <w:pPr>
        <w:jc w:val="both"/>
        <w:rPr>
          <w:sz w:val="18"/>
        </w:rPr>
      </w:pPr>
    </w:p>
    <w:p w14:paraId="4F25F672" w14:textId="77777777" w:rsidR="007A67BF" w:rsidRDefault="007A67BF">
      <w:pPr>
        <w:jc w:val="both"/>
        <w:rPr>
          <w:sz w:val="18"/>
        </w:rPr>
      </w:pPr>
    </w:p>
    <w:p w14:paraId="7E6C54F8" w14:textId="77777777" w:rsidR="007A67BF" w:rsidRPr="00550241" w:rsidRDefault="007A67BF" w:rsidP="007A67BF">
      <w:pPr>
        <w:jc w:val="both"/>
        <w:rPr>
          <w:b/>
          <w:sz w:val="24"/>
          <w:szCs w:val="24"/>
        </w:rPr>
      </w:pPr>
    </w:p>
    <w:p w14:paraId="1D049AF8" w14:textId="77777777" w:rsidR="00550241" w:rsidRPr="00550241" w:rsidRDefault="004804B9" w:rsidP="00550241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Implementación de la</w:t>
      </w:r>
      <w:r w:rsidR="00550241">
        <w:rPr>
          <w:b/>
          <w:sz w:val="24"/>
          <w:szCs w:val="24"/>
        </w:rPr>
        <w:t xml:space="preserve">s funciones </w:t>
      </w:r>
      <w:r w:rsidR="00550241" w:rsidRPr="00550241">
        <w:rPr>
          <w:i/>
          <w:sz w:val="24"/>
          <w:szCs w:val="24"/>
        </w:rPr>
        <w:t>GMLC</w:t>
      </w:r>
      <w:r w:rsidR="00550241">
        <w:rPr>
          <w:b/>
          <w:sz w:val="24"/>
          <w:szCs w:val="24"/>
        </w:rPr>
        <w:t xml:space="preserve"> y </w:t>
      </w:r>
      <w:r w:rsidRPr="004804B9">
        <w:rPr>
          <w:i/>
          <w:sz w:val="24"/>
          <w:szCs w:val="24"/>
        </w:rPr>
        <w:t>aleatorio</w:t>
      </w:r>
    </w:p>
    <w:p w14:paraId="54B9CCB9" w14:textId="77777777" w:rsidR="004804B9" w:rsidRDefault="004804B9" w:rsidP="004804B9">
      <w:pPr>
        <w:ind w:left="780"/>
        <w:jc w:val="both"/>
        <w:rPr>
          <w:b/>
          <w:sz w:val="24"/>
          <w:szCs w:val="24"/>
        </w:rPr>
      </w:pPr>
    </w:p>
    <w:p w14:paraId="76EFAA9F" w14:textId="77777777" w:rsidR="00550241" w:rsidRDefault="00550241" w:rsidP="004804B9">
      <w:pPr>
        <w:ind w:left="7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LETE LOS SIGUIENTES CÓDIGOS</w:t>
      </w:r>
    </w:p>
    <w:p w14:paraId="637198A9" w14:textId="77777777" w:rsidR="00FD5652" w:rsidRDefault="00FD5652" w:rsidP="004804B9">
      <w:pPr>
        <w:ind w:left="780"/>
        <w:jc w:val="both"/>
        <w:rPr>
          <w:sz w:val="24"/>
          <w:szCs w:val="24"/>
        </w:rPr>
      </w:pPr>
    </w:p>
    <w:p w14:paraId="17FA71D3" w14:textId="77777777" w:rsidR="007B7D91" w:rsidRDefault="007B7D91" w:rsidP="007B7D91">
      <w:pPr>
        <w:ind w:firstLine="709"/>
        <w:jc w:val="both"/>
        <w:rPr>
          <w:sz w:val="24"/>
          <w:szCs w:val="24"/>
        </w:rPr>
      </w:pPr>
      <w:r>
        <w:rPr>
          <w:rFonts w:ascii="Courier" w:hAnsi="Courier" w:cs="Courier"/>
          <w:color w:val="000000"/>
        </w:rPr>
        <w:t>[</w:t>
      </w:r>
      <w:r w:rsidR="00C6444B">
        <w:rPr>
          <w:rFonts w:ascii="Courier" w:hAnsi="Courier" w:cs="Courier"/>
          <w:color w:val="000000"/>
        </w:rPr>
        <w:t>1</w:t>
      </w:r>
      <w:r>
        <w:rPr>
          <w:rFonts w:ascii="Courier" w:hAnsi="Courier" w:cs="Courier"/>
          <w:color w:val="000000"/>
        </w:rPr>
        <w:t xml:space="preserve"> pto]  </w:t>
      </w:r>
    </w:p>
    <w:p w14:paraId="7DED6ABD" w14:textId="77777777" w:rsidR="00FD5652" w:rsidRDefault="00FD5652" w:rsidP="00FD5652">
      <w:pPr>
        <w:widowControl w:val="0"/>
        <w:autoSpaceDE w:val="0"/>
        <w:autoSpaceDN w:val="0"/>
        <w:adjustRightInd w:val="0"/>
        <w:ind w:left="709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FF"/>
        </w:rPr>
        <w:t>function</w:t>
      </w:r>
      <w:r>
        <w:rPr>
          <w:rFonts w:ascii="Courier" w:hAnsi="Courier" w:cs="Courier"/>
          <w:color w:val="000000"/>
        </w:rPr>
        <w:t xml:space="preserve"> </w:t>
      </w:r>
      <w:r w:rsidR="0061511B">
        <w:rPr>
          <w:rFonts w:ascii="Courier" w:hAnsi="Courier" w:cs="Courier"/>
          <w:color w:val="000000"/>
        </w:rPr>
        <w:t xml:space="preserve">[Z, </w:t>
      </w:r>
      <w:r>
        <w:rPr>
          <w:rFonts w:ascii="Courier" w:hAnsi="Courier" w:cs="Courier"/>
          <w:color w:val="000000"/>
        </w:rPr>
        <w:t>muestra</w:t>
      </w:r>
      <w:r w:rsidR="0061511B">
        <w:rPr>
          <w:rFonts w:ascii="Courier" w:hAnsi="Courier" w:cs="Courier"/>
          <w:color w:val="000000"/>
        </w:rPr>
        <w:t>]</w:t>
      </w:r>
      <w:r>
        <w:rPr>
          <w:rFonts w:ascii="Courier" w:hAnsi="Courier" w:cs="Courier"/>
          <w:color w:val="000000"/>
        </w:rPr>
        <w:t xml:space="preserve"> = aleatorio(</w:t>
      </w:r>
      <w:r w:rsidR="0061511B">
        <w:rPr>
          <w:rFonts w:ascii="Courier" w:hAnsi="Courier" w:cs="Courier"/>
          <w:color w:val="000000"/>
        </w:rPr>
        <w:t xml:space="preserve">Z, </w:t>
      </w:r>
      <w:r>
        <w:rPr>
          <w:rFonts w:ascii="Courier" w:hAnsi="Courier" w:cs="Courier"/>
          <w:color w:val="000000"/>
        </w:rPr>
        <w:t>tipo, param1, param2)</w:t>
      </w:r>
      <w:r w:rsidR="00DA6F27">
        <w:rPr>
          <w:rFonts w:ascii="Courier" w:hAnsi="Courier" w:cs="Courier"/>
          <w:color w:val="000000"/>
        </w:rPr>
        <w:t xml:space="preserve">       </w:t>
      </w:r>
    </w:p>
    <w:p w14:paraId="1824D29E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Z = GCLM(Z);</w:t>
      </w:r>
    </w:p>
    <w:p w14:paraId="57B0B7E9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m = 2^31;</w:t>
      </w:r>
    </w:p>
    <w:p w14:paraId="318C4E8C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u = Z/m;</w:t>
      </w:r>
    </w:p>
    <w:p w14:paraId="6EAE0FB9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switch</w:t>
      </w:r>
      <w:r>
        <w:rPr>
          <w:rFonts w:ascii="Courier New" w:hAnsi="Courier New" w:cs="Courier New"/>
          <w:color w:val="000000"/>
        </w:rPr>
        <w:t xml:space="preserve"> tipo</w:t>
      </w:r>
    </w:p>
    <w:p w14:paraId="269E1542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0000FF"/>
        </w:rPr>
        <w:t>case</w:t>
      </w:r>
      <w:r>
        <w:rPr>
          <w:rFonts w:ascii="Courier New" w:hAnsi="Courier New" w:cs="Courier New"/>
          <w:color w:val="000000"/>
        </w:rPr>
        <w:t xml:space="preserve"> 0 </w:t>
      </w:r>
      <w:r>
        <w:rPr>
          <w:rFonts w:ascii="Courier New" w:hAnsi="Courier New" w:cs="Courier New"/>
          <w:color w:val="228B22"/>
        </w:rPr>
        <w:t>% -&gt; VA uniforme [0,1]</w:t>
      </w:r>
    </w:p>
    <w:p w14:paraId="19A251EE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muestra = u;</w:t>
      </w:r>
    </w:p>
    <w:p w14:paraId="032DDFD9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0000FF"/>
        </w:rPr>
        <w:t>case</w:t>
      </w:r>
      <w:r>
        <w:rPr>
          <w:rFonts w:ascii="Courier New" w:hAnsi="Courier New" w:cs="Courier New"/>
          <w:color w:val="000000"/>
        </w:rPr>
        <w:t xml:space="preserve"> 1 </w:t>
      </w:r>
      <w:r>
        <w:rPr>
          <w:rFonts w:ascii="Courier New" w:hAnsi="Courier New" w:cs="Courier New"/>
          <w:color w:val="228B22"/>
        </w:rPr>
        <w:t>% -&gt; VA uniforme [param1,param2]</w:t>
      </w:r>
    </w:p>
    <w:p w14:paraId="11F126C8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muestra = param1 + u*(param2-param1);</w:t>
      </w:r>
    </w:p>
    <w:p w14:paraId="6B697ACE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0000FF"/>
        </w:rPr>
        <w:t>case</w:t>
      </w:r>
      <w:r>
        <w:rPr>
          <w:rFonts w:ascii="Courier New" w:hAnsi="Courier New" w:cs="Courier New"/>
          <w:color w:val="000000"/>
        </w:rPr>
        <w:t xml:space="preserve"> 2 </w:t>
      </w:r>
      <w:r>
        <w:rPr>
          <w:rFonts w:ascii="Courier New" w:hAnsi="Courier New" w:cs="Courier New"/>
          <w:color w:val="228B22"/>
        </w:rPr>
        <w:t>% -&gt; VA exponencial lambda = param1</w:t>
      </w:r>
    </w:p>
    <w:p w14:paraId="489931DD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muestra = -log(u)/param1</w:t>
      </w:r>
    </w:p>
    <w:p w14:paraId="381ABD08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0000FF"/>
        </w:rPr>
        <w:t>case</w:t>
      </w:r>
      <w:r>
        <w:rPr>
          <w:rFonts w:ascii="Courier New" w:hAnsi="Courier New" w:cs="Courier New"/>
          <w:color w:val="000000"/>
        </w:rPr>
        <w:t xml:space="preserve"> 3 </w:t>
      </w:r>
      <w:r>
        <w:rPr>
          <w:rFonts w:ascii="Courier New" w:hAnsi="Courier New" w:cs="Courier New"/>
          <w:color w:val="228B22"/>
        </w:rPr>
        <w:t xml:space="preserve">% -&gt; Devuelve siempre param1 (VA “degenerada”) </w:t>
      </w:r>
    </w:p>
    <w:p w14:paraId="74D2BC43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muestra = param1;</w:t>
      </w:r>
    </w:p>
    <w:p w14:paraId="538D46CE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0000FF"/>
        </w:rPr>
        <w:t>case</w:t>
      </w:r>
      <w:r>
        <w:rPr>
          <w:rFonts w:ascii="Courier New" w:hAnsi="Courier New" w:cs="Courier New"/>
          <w:color w:val="000000"/>
        </w:rPr>
        <w:t xml:space="preserve"> 4 </w:t>
      </w:r>
      <w:r>
        <w:rPr>
          <w:rFonts w:ascii="Courier New" w:hAnsi="Courier New" w:cs="Courier New"/>
          <w:color w:val="228B22"/>
        </w:rPr>
        <w:t>% -&gt; VA Bernoulli (devuelve 1 con probabilidad dada por param1, sino 0)</w:t>
      </w:r>
    </w:p>
    <w:p w14:paraId="6DE23F66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u &lt;= param1</w:t>
      </w:r>
    </w:p>
    <w:p w14:paraId="1BA721D8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muestra = 1;</w:t>
      </w:r>
    </w:p>
    <w:p w14:paraId="75CA239F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FF"/>
        </w:rPr>
        <w:t>else</w:t>
      </w:r>
    </w:p>
    <w:p w14:paraId="66C587E4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muestra = 0;</w:t>
      </w:r>
    </w:p>
    <w:p w14:paraId="42FB1CDB" w14:textId="77777777" w:rsidR="0061511B" w:rsidRPr="00DD4C23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</w:rPr>
        <w:t xml:space="preserve">            </w:t>
      </w:r>
      <w:r w:rsidRPr="00DD4C23">
        <w:rPr>
          <w:rFonts w:ascii="Courier New" w:hAnsi="Courier New" w:cs="Courier New"/>
          <w:color w:val="0000FF"/>
          <w:lang w:val="en-GB"/>
        </w:rPr>
        <w:t>end</w:t>
      </w:r>
    </w:p>
    <w:p w14:paraId="368ECE08" w14:textId="77777777" w:rsidR="00FD5652" w:rsidRPr="00DD4C23" w:rsidRDefault="00FD5652" w:rsidP="00FD5652">
      <w:pPr>
        <w:widowControl w:val="0"/>
        <w:autoSpaceDE w:val="0"/>
        <w:autoSpaceDN w:val="0"/>
        <w:adjustRightInd w:val="0"/>
        <w:ind w:left="709"/>
        <w:rPr>
          <w:rFonts w:ascii="Courier" w:hAnsi="Courier"/>
          <w:sz w:val="24"/>
          <w:szCs w:val="24"/>
          <w:lang w:val="en-GB"/>
        </w:rPr>
      </w:pPr>
      <w:r w:rsidRPr="00DD4C23">
        <w:rPr>
          <w:rFonts w:ascii="Courier" w:hAnsi="Courier" w:cs="Courier"/>
          <w:color w:val="0000FF"/>
          <w:lang w:val="en-GB"/>
        </w:rPr>
        <w:t>end</w:t>
      </w:r>
    </w:p>
    <w:p w14:paraId="1F82E5E5" w14:textId="77777777" w:rsidR="007B7D91" w:rsidRPr="00DD4C23" w:rsidRDefault="0061511B" w:rsidP="00550241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  <w:r w:rsidRPr="00DD4C23">
        <w:rPr>
          <w:sz w:val="24"/>
          <w:szCs w:val="24"/>
          <w:lang w:val="en-GB"/>
        </w:rPr>
        <w:t xml:space="preserve"> </w:t>
      </w:r>
    </w:p>
    <w:p w14:paraId="7BBA45A0" w14:textId="77777777" w:rsidR="0061511B" w:rsidRPr="00DD4C23" w:rsidRDefault="007B7D91" w:rsidP="0061511B">
      <w:pPr>
        <w:widowControl w:val="0"/>
        <w:autoSpaceDE w:val="0"/>
        <w:autoSpaceDN w:val="0"/>
        <w:adjustRightInd w:val="0"/>
        <w:ind w:left="700"/>
        <w:jc w:val="both"/>
        <w:rPr>
          <w:sz w:val="24"/>
          <w:szCs w:val="24"/>
          <w:lang w:val="en-GB"/>
        </w:rPr>
      </w:pPr>
      <w:r w:rsidRPr="00DD4C23">
        <w:rPr>
          <w:rFonts w:ascii="Courier" w:hAnsi="Courier" w:cs="Courier"/>
          <w:color w:val="000000"/>
          <w:lang w:val="en-GB"/>
        </w:rPr>
        <w:t>[</w:t>
      </w:r>
      <w:r w:rsidR="007B4DDA" w:rsidRPr="00DD4C23">
        <w:rPr>
          <w:rFonts w:ascii="Courier" w:hAnsi="Courier" w:cs="Courier"/>
          <w:color w:val="000000"/>
          <w:lang w:val="en-GB"/>
        </w:rPr>
        <w:t>1</w:t>
      </w:r>
      <w:r w:rsidRPr="00DD4C23">
        <w:rPr>
          <w:rFonts w:ascii="Courier" w:hAnsi="Courier" w:cs="Courier"/>
          <w:color w:val="000000"/>
          <w:lang w:val="en-GB"/>
        </w:rPr>
        <w:t xml:space="preserve"> pto]</w:t>
      </w:r>
    </w:p>
    <w:p w14:paraId="340DF73F" w14:textId="77777777" w:rsidR="0061511B" w:rsidRPr="00DD4C23" w:rsidRDefault="0061511B" w:rsidP="0061511B">
      <w:pPr>
        <w:widowControl w:val="0"/>
        <w:autoSpaceDE w:val="0"/>
        <w:autoSpaceDN w:val="0"/>
        <w:adjustRightInd w:val="0"/>
        <w:ind w:left="700"/>
        <w:rPr>
          <w:rFonts w:ascii="Courier" w:hAnsi="Courier"/>
          <w:sz w:val="24"/>
          <w:szCs w:val="24"/>
          <w:lang w:val="en-GB"/>
        </w:rPr>
      </w:pPr>
      <w:r w:rsidRPr="00DD4C23">
        <w:rPr>
          <w:rFonts w:ascii="Courier" w:hAnsi="Courier" w:cs="Courier"/>
          <w:color w:val="0000FF"/>
          <w:lang w:val="en-GB"/>
        </w:rPr>
        <w:t>function</w:t>
      </w:r>
      <w:r w:rsidRPr="00DD4C23">
        <w:rPr>
          <w:rFonts w:ascii="Courier" w:hAnsi="Courier" w:cs="Courier"/>
          <w:color w:val="000000"/>
          <w:lang w:val="en-GB"/>
        </w:rPr>
        <w:t xml:space="preserve">  nuevoZ  = GCLM(Z)</w:t>
      </w:r>
      <w:r w:rsidR="00DA6F27" w:rsidRPr="00DD4C23">
        <w:rPr>
          <w:rFonts w:ascii="Courier" w:hAnsi="Courier" w:cs="Courier"/>
          <w:color w:val="000000"/>
          <w:lang w:val="en-GB"/>
        </w:rPr>
        <w:t xml:space="preserve">                                 </w:t>
      </w:r>
    </w:p>
    <w:p w14:paraId="16D309ED" w14:textId="77777777" w:rsidR="0061511B" w:rsidRDefault="0061511B" w:rsidP="0061511B">
      <w:pPr>
        <w:widowControl w:val="0"/>
        <w:autoSpaceDE w:val="0"/>
        <w:autoSpaceDN w:val="0"/>
        <w:adjustRightInd w:val="0"/>
        <w:ind w:left="700"/>
        <w:rPr>
          <w:rFonts w:ascii="Courier" w:hAnsi="Courier" w:cs="Courier"/>
          <w:color w:val="228B22"/>
        </w:rPr>
      </w:pPr>
      <w:r>
        <w:rPr>
          <w:rFonts w:ascii="Courier" w:hAnsi="Courier" w:cs="Courier"/>
          <w:color w:val="228B22"/>
        </w:rPr>
        <w:t>% Usando Z como muestra previa del generador, crea la nueva muestra.</w:t>
      </w:r>
    </w:p>
    <w:p w14:paraId="39307B00" w14:textId="77777777" w:rsidR="0061511B" w:rsidRDefault="0061511B" w:rsidP="0061511B">
      <w:pPr>
        <w:widowControl w:val="0"/>
        <w:autoSpaceDE w:val="0"/>
        <w:autoSpaceDN w:val="0"/>
        <w:adjustRightInd w:val="0"/>
        <w:ind w:left="700"/>
        <w:rPr>
          <w:rFonts w:ascii="Courier" w:hAnsi="Courier" w:cs="Courier"/>
          <w:color w:val="228B22"/>
        </w:rPr>
      </w:pPr>
      <w:r>
        <w:rPr>
          <w:rFonts w:ascii="Courier" w:hAnsi="Courier" w:cs="Courier"/>
          <w:color w:val="228B22"/>
        </w:rPr>
        <w:t xml:space="preserve">% El GCLM debe usar los parámetros de referencia de </w:t>
      </w:r>
      <w:r w:rsidR="007B7D91">
        <w:rPr>
          <w:rFonts w:ascii="Courier" w:hAnsi="Courier" w:cs="Courier"/>
          <w:color w:val="228B22"/>
        </w:rPr>
        <w:t>Kobayashi</w:t>
      </w:r>
    </w:p>
    <w:p w14:paraId="13EB87CB" w14:textId="77777777" w:rsidR="00FD1B60" w:rsidRPr="00FD1B60" w:rsidRDefault="00FD1B60" w:rsidP="00FD1B6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</w:rPr>
        <w:t xml:space="preserve">            </w:t>
      </w:r>
      <w:r w:rsidRPr="00FD1B60">
        <w:rPr>
          <w:rFonts w:ascii="Courier New" w:hAnsi="Courier New" w:cs="Courier New"/>
          <w:color w:val="000000"/>
          <w:lang w:val="en-GB"/>
        </w:rPr>
        <w:t>m = uint64(2^31);</w:t>
      </w:r>
    </w:p>
    <w:p w14:paraId="4DC53396" w14:textId="77777777" w:rsidR="00FD1B60" w:rsidRPr="00FD1B60" w:rsidRDefault="00FD1B60" w:rsidP="00FD1B6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FD1B60">
        <w:rPr>
          <w:rFonts w:ascii="Courier New" w:hAnsi="Courier New" w:cs="Courier New"/>
          <w:color w:val="000000"/>
          <w:lang w:val="en-GB"/>
        </w:rPr>
        <w:t xml:space="preserve">            a = uint64(314159269);</w:t>
      </w:r>
    </w:p>
    <w:p w14:paraId="2158EE37" w14:textId="77777777" w:rsidR="00FD1B60" w:rsidRPr="00FD1B60" w:rsidRDefault="00FD1B60" w:rsidP="00FD1B6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FD1B60">
        <w:rPr>
          <w:rFonts w:ascii="Courier New" w:hAnsi="Courier New" w:cs="Courier New"/>
          <w:color w:val="000000"/>
          <w:lang w:val="en-GB"/>
        </w:rPr>
        <w:t xml:space="preserve">            c = 453806245;</w:t>
      </w:r>
    </w:p>
    <w:p w14:paraId="6BB77CF5" w14:textId="77777777" w:rsidR="00FD1B60" w:rsidRPr="00FD1B60" w:rsidRDefault="00FD1B60" w:rsidP="00FD1B6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FD1B60">
        <w:rPr>
          <w:rFonts w:ascii="Courier New" w:hAnsi="Courier New" w:cs="Courier New"/>
          <w:color w:val="000000"/>
          <w:lang w:val="en-GB"/>
        </w:rPr>
        <w:t xml:space="preserve">            nuevoZ = double(mod((a*Z+c),m));</w:t>
      </w:r>
    </w:p>
    <w:p w14:paraId="7941C00E" w14:textId="77777777" w:rsidR="0061511B" w:rsidRPr="00FD1B60" w:rsidRDefault="0061511B" w:rsidP="0061511B">
      <w:pPr>
        <w:widowControl w:val="0"/>
        <w:autoSpaceDE w:val="0"/>
        <w:autoSpaceDN w:val="0"/>
        <w:adjustRightInd w:val="0"/>
        <w:ind w:left="700"/>
        <w:rPr>
          <w:rFonts w:ascii="Courier" w:hAnsi="Courier"/>
          <w:sz w:val="24"/>
          <w:szCs w:val="24"/>
          <w:lang w:val="en-GB"/>
        </w:rPr>
      </w:pPr>
      <w:r w:rsidRPr="00FD1B60">
        <w:rPr>
          <w:rFonts w:ascii="Courier" w:hAnsi="Courier" w:cs="Courier"/>
          <w:color w:val="0000FF"/>
          <w:lang w:val="en-GB"/>
        </w:rPr>
        <w:t>end</w:t>
      </w:r>
    </w:p>
    <w:p w14:paraId="6A71DF6E" w14:textId="77777777" w:rsidR="004804B9" w:rsidRPr="00FD1B60" w:rsidRDefault="004804B9" w:rsidP="004804B9">
      <w:pPr>
        <w:jc w:val="both"/>
        <w:rPr>
          <w:b/>
          <w:sz w:val="24"/>
          <w:szCs w:val="24"/>
          <w:lang w:val="en-GB"/>
        </w:rPr>
      </w:pPr>
    </w:p>
    <w:p w14:paraId="2D957307" w14:textId="77777777" w:rsidR="00550241" w:rsidRPr="00672F88" w:rsidRDefault="007B7D91" w:rsidP="00550241">
      <w:pPr>
        <w:numPr>
          <w:ilvl w:val="1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ndique el valor del GCL tras 10000 iteraciones partiendo de Z=1</w:t>
      </w:r>
      <w:r w:rsidR="00DA6F27">
        <w:rPr>
          <w:sz w:val="24"/>
          <w:szCs w:val="24"/>
        </w:rPr>
        <w:t xml:space="preserve">   </w:t>
      </w:r>
      <w:r w:rsidR="00DA6F27">
        <w:rPr>
          <w:rFonts w:ascii="Courier" w:hAnsi="Courier" w:cs="Courier"/>
          <w:color w:val="000000"/>
        </w:rPr>
        <w:t>[</w:t>
      </w:r>
      <w:r w:rsidR="007B4DDA">
        <w:rPr>
          <w:rFonts w:ascii="Courier" w:hAnsi="Courier" w:cs="Courier"/>
          <w:color w:val="000000"/>
        </w:rPr>
        <w:t>0.5</w:t>
      </w:r>
      <w:r w:rsidR="00DA6F27">
        <w:rPr>
          <w:rFonts w:ascii="Courier" w:hAnsi="Courier" w:cs="Courier"/>
          <w:color w:val="000000"/>
        </w:rPr>
        <w:t xml:space="preserve"> pto]</w:t>
      </w:r>
    </w:p>
    <w:p w14:paraId="596A94E1" w14:textId="77777777" w:rsidR="00672F88" w:rsidRPr="00EE45C7" w:rsidRDefault="00672F88" w:rsidP="00672F88">
      <w:pPr>
        <w:autoSpaceDE w:val="0"/>
        <w:autoSpaceDN w:val="0"/>
        <w:adjustRightInd w:val="0"/>
        <w:ind w:left="731" w:firstLine="687"/>
        <w:rPr>
          <w:rFonts w:ascii="Courier New" w:hAnsi="Courier New" w:cs="Courier New"/>
          <w:sz w:val="24"/>
          <w:szCs w:val="24"/>
          <w:lang w:val="en-GB"/>
        </w:rPr>
      </w:pPr>
      <w:r w:rsidRPr="00EE45C7">
        <w:rPr>
          <w:rFonts w:ascii="Courier New" w:hAnsi="Courier New" w:cs="Courier New"/>
          <w:color w:val="0000FF"/>
          <w:lang w:val="en-GB"/>
        </w:rPr>
        <w:t>for</w:t>
      </w:r>
      <w:r w:rsidRPr="00EE45C7">
        <w:rPr>
          <w:rFonts w:ascii="Courier New" w:hAnsi="Courier New" w:cs="Courier New"/>
          <w:color w:val="000000"/>
          <w:lang w:val="en-GB"/>
        </w:rPr>
        <w:t xml:space="preserve"> i=1:10000</w:t>
      </w:r>
    </w:p>
    <w:p w14:paraId="68DE6490" w14:textId="77777777" w:rsidR="00672F88" w:rsidRPr="00EE45C7" w:rsidRDefault="00672F88" w:rsidP="00672F88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4"/>
          <w:szCs w:val="24"/>
          <w:lang w:val="en-GB"/>
        </w:rPr>
      </w:pPr>
      <w:r w:rsidRPr="00EE45C7">
        <w:rPr>
          <w:rFonts w:ascii="Courier New" w:hAnsi="Courier New" w:cs="Courier New"/>
          <w:color w:val="000000"/>
          <w:lang w:val="en-GB"/>
        </w:rPr>
        <w:t xml:space="preserve">       Z=GCLM(Z)</w:t>
      </w:r>
    </w:p>
    <w:p w14:paraId="36C4C693" w14:textId="77777777" w:rsidR="00672F88" w:rsidRDefault="00672F88" w:rsidP="00672F88">
      <w:pPr>
        <w:autoSpaceDE w:val="0"/>
        <w:autoSpaceDN w:val="0"/>
        <w:adjustRightInd w:val="0"/>
        <w:ind w:left="720" w:firstLine="69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3602BC36" w14:textId="77777777" w:rsidR="00672F88" w:rsidRPr="005A2A1D" w:rsidRDefault="00672F88" w:rsidP="00672F88">
      <w:pPr>
        <w:ind w:left="1440"/>
        <w:jc w:val="both"/>
        <w:rPr>
          <w:b/>
          <w:sz w:val="24"/>
          <w:szCs w:val="24"/>
        </w:rPr>
      </w:pPr>
    </w:p>
    <w:p w14:paraId="21FB300C" w14:textId="77777777" w:rsidR="000F625B" w:rsidRPr="000F625B" w:rsidRDefault="000F625B" w:rsidP="000F625B">
      <w:pPr>
        <w:ind w:left="1440"/>
        <w:jc w:val="both"/>
        <w:rPr>
          <w:b/>
          <w:sz w:val="24"/>
          <w:szCs w:val="24"/>
        </w:rPr>
      </w:pPr>
      <w:r w:rsidRPr="000F625B">
        <w:rPr>
          <w:bCs/>
          <w:color w:val="4472C4"/>
          <w:sz w:val="24"/>
          <w:szCs w:val="24"/>
        </w:rPr>
        <w:t>1.3562e+09</w:t>
      </w:r>
    </w:p>
    <w:p w14:paraId="3C6EFA53" w14:textId="77777777" w:rsidR="007B7D91" w:rsidRPr="00672F88" w:rsidRDefault="007B7D91" w:rsidP="007B7D91">
      <w:pPr>
        <w:numPr>
          <w:ilvl w:val="1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stablezca Z=1 e indique el valor de las 10 primeras muestras de un generador de tipo Bernoulli   </w:t>
      </w:r>
      <w:r>
        <w:rPr>
          <w:rFonts w:ascii="Courier" w:hAnsi="Courier" w:cs="Courier"/>
          <w:color w:val="000000"/>
        </w:rPr>
        <w:t>[</w:t>
      </w:r>
      <w:r w:rsidR="007B4DDA">
        <w:rPr>
          <w:rFonts w:ascii="Courier" w:hAnsi="Courier" w:cs="Courier"/>
          <w:color w:val="000000"/>
        </w:rPr>
        <w:t>0.5</w:t>
      </w:r>
      <w:r>
        <w:rPr>
          <w:rFonts w:ascii="Courier" w:hAnsi="Courier" w:cs="Courier"/>
          <w:color w:val="000000"/>
        </w:rPr>
        <w:t xml:space="preserve"> pto]</w:t>
      </w:r>
    </w:p>
    <w:p w14:paraId="08862450" w14:textId="77777777" w:rsidR="00672F88" w:rsidRDefault="00672F88" w:rsidP="00672F88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i=1:10</w:t>
      </w:r>
    </w:p>
    <w:p w14:paraId="1D2BC298" w14:textId="77777777" w:rsidR="00672F88" w:rsidRDefault="00672F88" w:rsidP="00672F88">
      <w:pPr>
        <w:autoSpaceDE w:val="0"/>
        <w:autoSpaceDN w:val="0"/>
        <w:adjustRightInd w:val="0"/>
        <w:ind w:left="105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[Z, muestra] = aleatorio(Z, 4, 0.47, 0);</w:t>
      </w:r>
    </w:p>
    <w:p w14:paraId="32D4F72B" w14:textId="77777777" w:rsidR="00672F88" w:rsidRDefault="00672F88" w:rsidP="00672F88">
      <w:pPr>
        <w:autoSpaceDE w:val="0"/>
        <w:autoSpaceDN w:val="0"/>
        <w:adjustRightInd w:val="0"/>
        <w:ind w:left="1058" w:firstLine="34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2F1AFE12" w14:textId="77777777" w:rsidR="00672F88" w:rsidRPr="00672F88" w:rsidRDefault="00672F88" w:rsidP="00672F88">
      <w:pPr>
        <w:ind w:left="1440"/>
        <w:jc w:val="both"/>
        <w:rPr>
          <w:b/>
          <w:sz w:val="24"/>
          <w:szCs w:val="24"/>
        </w:rPr>
      </w:pPr>
    </w:p>
    <w:p w14:paraId="3991BD06" w14:textId="77777777" w:rsidR="00672F88" w:rsidRDefault="00672F88" w:rsidP="00672F88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mo valor de p hemos escogido 0.47</w:t>
      </w:r>
    </w:p>
    <w:p w14:paraId="270D69C5" w14:textId="77777777" w:rsidR="00672F88" w:rsidRDefault="00672F88" w:rsidP="00672F88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btenemos los siguientes valores: 1 0 1 1 1 0 0 0 1 1</w:t>
      </w:r>
    </w:p>
    <w:p w14:paraId="489F7532" w14:textId="77777777" w:rsidR="00672F88" w:rsidRDefault="00672F88" w:rsidP="00672F88">
      <w:pPr>
        <w:ind w:left="1440"/>
        <w:jc w:val="both"/>
        <w:rPr>
          <w:sz w:val="24"/>
          <w:szCs w:val="24"/>
        </w:rPr>
      </w:pPr>
    </w:p>
    <w:p w14:paraId="285FD5B5" w14:textId="77777777" w:rsidR="00672F88" w:rsidRDefault="00672F88" w:rsidP="00672F88">
      <w:pPr>
        <w:ind w:left="1440"/>
        <w:jc w:val="both"/>
        <w:rPr>
          <w:sz w:val="24"/>
          <w:szCs w:val="24"/>
        </w:rPr>
      </w:pPr>
    </w:p>
    <w:p w14:paraId="7F9652B9" w14:textId="77777777" w:rsidR="00672F88" w:rsidRDefault="00672F88" w:rsidP="00672F88">
      <w:pPr>
        <w:ind w:left="1440"/>
        <w:jc w:val="both"/>
        <w:rPr>
          <w:sz w:val="24"/>
          <w:szCs w:val="24"/>
        </w:rPr>
      </w:pPr>
    </w:p>
    <w:p w14:paraId="44F07878" w14:textId="77777777" w:rsidR="00672F88" w:rsidRDefault="00672F88" w:rsidP="00672F88">
      <w:pPr>
        <w:ind w:left="1440"/>
        <w:jc w:val="both"/>
        <w:rPr>
          <w:sz w:val="24"/>
          <w:szCs w:val="24"/>
        </w:rPr>
      </w:pPr>
    </w:p>
    <w:p w14:paraId="584A77C6" w14:textId="77777777" w:rsidR="00672F88" w:rsidRPr="007B7D91" w:rsidRDefault="00672F88" w:rsidP="00672F88">
      <w:pPr>
        <w:ind w:left="1440"/>
        <w:jc w:val="both"/>
        <w:rPr>
          <w:b/>
          <w:sz w:val="24"/>
          <w:szCs w:val="24"/>
        </w:rPr>
      </w:pPr>
    </w:p>
    <w:p w14:paraId="3BE1BB26" w14:textId="77777777" w:rsidR="00550241" w:rsidRDefault="00550241" w:rsidP="00550241">
      <w:pPr>
        <w:ind w:left="720"/>
        <w:jc w:val="both"/>
        <w:rPr>
          <w:b/>
          <w:sz w:val="24"/>
          <w:szCs w:val="24"/>
        </w:rPr>
      </w:pPr>
    </w:p>
    <w:p w14:paraId="5DD580F0" w14:textId="77777777" w:rsidR="005134C9" w:rsidRDefault="005134C9" w:rsidP="00550241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mplementación del simulador</w:t>
      </w:r>
    </w:p>
    <w:p w14:paraId="62C052C0" w14:textId="77777777" w:rsidR="00F1316D" w:rsidRPr="00F1316D" w:rsidRDefault="00F1316D" w:rsidP="00594BD4">
      <w:pPr>
        <w:ind w:left="700"/>
        <w:jc w:val="both"/>
        <w:rPr>
          <w:b/>
          <w:color w:val="FF0000"/>
          <w:sz w:val="24"/>
          <w:szCs w:val="24"/>
        </w:rPr>
      </w:pPr>
    </w:p>
    <w:p w14:paraId="0733683E" w14:textId="77777777" w:rsidR="00216BAA" w:rsidRPr="00414441" w:rsidRDefault="00550241" w:rsidP="00C6444B">
      <w:pPr>
        <w:ind w:left="780"/>
        <w:jc w:val="both"/>
        <w:rPr>
          <w:b/>
          <w:color w:val="4472C4"/>
          <w:sz w:val="24"/>
          <w:szCs w:val="24"/>
        </w:rPr>
      </w:pPr>
      <w:r>
        <w:rPr>
          <w:b/>
          <w:sz w:val="24"/>
          <w:szCs w:val="24"/>
        </w:rPr>
        <w:t xml:space="preserve">COPIE EL CÓDIGO </w:t>
      </w:r>
      <w:r w:rsidR="00770C6E">
        <w:rPr>
          <w:b/>
          <w:sz w:val="24"/>
          <w:szCs w:val="24"/>
        </w:rPr>
        <w:t xml:space="preserve">COMPLETO </w:t>
      </w:r>
      <w:r>
        <w:rPr>
          <w:b/>
          <w:sz w:val="24"/>
          <w:szCs w:val="24"/>
        </w:rPr>
        <w:t>DE SU SIMULADOR</w:t>
      </w:r>
      <w:r w:rsidR="00770C6E">
        <w:rPr>
          <w:b/>
          <w:sz w:val="24"/>
          <w:szCs w:val="24"/>
        </w:rPr>
        <w:t xml:space="preserve"> EN TEXTO (NO SE ADMITEN IMÁGENES)</w:t>
      </w:r>
      <w:r w:rsidR="004D4433">
        <w:rPr>
          <w:b/>
          <w:sz w:val="24"/>
          <w:szCs w:val="24"/>
        </w:rPr>
        <w:t xml:space="preserve"> </w:t>
      </w:r>
      <w:r w:rsidR="004D4433" w:rsidRPr="00414441">
        <w:rPr>
          <w:b/>
          <w:color w:val="4472C4"/>
          <w:sz w:val="24"/>
          <w:szCs w:val="24"/>
        </w:rPr>
        <w:t>AL FINAL DEL DOCUMENTO</w:t>
      </w:r>
    </w:p>
    <w:p w14:paraId="5A32D9DB" w14:textId="77777777" w:rsidR="00E62CDB" w:rsidRDefault="00E62CDB" w:rsidP="00E62CDB">
      <w:pPr>
        <w:jc w:val="both"/>
        <w:rPr>
          <w:sz w:val="24"/>
          <w:szCs w:val="24"/>
        </w:rPr>
      </w:pPr>
    </w:p>
    <w:p w14:paraId="6BDC7D66" w14:textId="77777777" w:rsidR="00000D82" w:rsidRPr="00F542CF" w:rsidRDefault="007B7D91" w:rsidP="007B7D91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que el tiempo medio de respuesta obtenido para la configuración M/M/4 con λ=10 tareas/s y μ=2.6 tareas/s con 1 millón de pasos de simulación.</w:t>
      </w:r>
      <w:r w:rsidR="00C6444B">
        <w:rPr>
          <w:sz w:val="24"/>
          <w:szCs w:val="24"/>
        </w:rPr>
        <w:t xml:space="preserve"> </w:t>
      </w:r>
      <w:r w:rsidR="00000D82">
        <w:rPr>
          <w:rFonts w:ascii="Courier" w:hAnsi="Courier" w:cs="Courier"/>
          <w:color w:val="000000"/>
        </w:rPr>
        <w:t>[</w:t>
      </w:r>
      <w:r w:rsidR="007B4DDA">
        <w:rPr>
          <w:rFonts w:ascii="Courier" w:hAnsi="Courier" w:cs="Courier"/>
          <w:color w:val="000000"/>
        </w:rPr>
        <w:t>1</w:t>
      </w:r>
      <w:r w:rsidR="00000D82">
        <w:rPr>
          <w:rFonts w:ascii="Courier" w:hAnsi="Courier" w:cs="Courier"/>
          <w:color w:val="000000"/>
        </w:rPr>
        <w:t xml:space="preserve"> pto]</w:t>
      </w:r>
    </w:p>
    <w:p w14:paraId="04C39FE7" w14:textId="77777777" w:rsidR="00B71301" w:rsidRDefault="00B71301" w:rsidP="0033718C">
      <w:pPr>
        <w:jc w:val="both"/>
        <w:rPr>
          <w:rFonts w:ascii="Courier" w:hAnsi="Courier" w:cs="Courier"/>
          <w:color w:val="000000"/>
        </w:rPr>
      </w:pPr>
    </w:p>
    <w:p w14:paraId="5FDA1F7B" w14:textId="77777777" w:rsidR="00B71301" w:rsidRDefault="00920A8C" w:rsidP="005E42CA">
      <w:pPr>
        <w:jc w:val="center"/>
        <w:rPr>
          <w:noProof/>
          <w:sz w:val="24"/>
          <w:szCs w:val="24"/>
        </w:rPr>
      </w:pPr>
      <w:r w:rsidRPr="00920A8C">
        <w:rPr>
          <w:noProof/>
          <w:sz w:val="24"/>
          <w:szCs w:val="24"/>
        </w:rPr>
        <w:pict w14:anchorId="30BF2BD6">
          <v:shape id="_x0000_i1075" type="#_x0000_t75" style="width:78.75pt;height:30pt;visibility:visible;mso-wrap-style:square">
            <v:imagedata r:id="rId9" o:title=""/>
          </v:shape>
        </w:pict>
      </w:r>
    </w:p>
    <w:p w14:paraId="4DF6A539" w14:textId="77777777" w:rsidR="00B71301" w:rsidRDefault="005E42CA" w:rsidP="000857D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ambién hemos realizado la simulación con Fishman-Moore y nos da el siguiente resultado:</w:t>
      </w:r>
    </w:p>
    <w:p w14:paraId="0A2D58FF" w14:textId="77777777" w:rsidR="00000D82" w:rsidRDefault="002D4D0E" w:rsidP="000857DE">
      <w:pPr>
        <w:ind w:left="1060"/>
        <w:jc w:val="center"/>
        <w:rPr>
          <w:noProof/>
          <w:sz w:val="24"/>
          <w:szCs w:val="24"/>
        </w:rPr>
      </w:pPr>
      <w:r>
        <w:rPr>
          <w:noProof/>
        </w:rPr>
        <w:pict w14:anchorId="310174EE">
          <v:shape id="Imagen 1" o:spid="_x0000_s1042" type="#_x0000_t75" style="position:absolute;left:0;text-align:left;margin-left:196.85pt;margin-top:4.85pt;width:88.35pt;height:33.55pt;z-index:3;visibility:visible;mso-wrap-style:square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14:paraId="08BBE796" w14:textId="77777777" w:rsidR="000857DE" w:rsidRDefault="000857DE" w:rsidP="000857DE">
      <w:pPr>
        <w:ind w:left="1060"/>
        <w:jc w:val="center"/>
        <w:rPr>
          <w:sz w:val="24"/>
          <w:szCs w:val="24"/>
        </w:rPr>
      </w:pPr>
    </w:p>
    <w:p w14:paraId="2BB01AC5" w14:textId="77777777" w:rsidR="00345908" w:rsidRDefault="00345908" w:rsidP="000857DE">
      <w:pPr>
        <w:ind w:left="1060"/>
        <w:jc w:val="center"/>
        <w:rPr>
          <w:sz w:val="24"/>
          <w:szCs w:val="24"/>
        </w:rPr>
      </w:pPr>
    </w:p>
    <w:p w14:paraId="1DFFB0AA" w14:textId="77777777" w:rsidR="00345908" w:rsidRDefault="00345908" w:rsidP="000857DE">
      <w:pPr>
        <w:ind w:left="1060"/>
        <w:jc w:val="center"/>
        <w:rPr>
          <w:sz w:val="24"/>
          <w:szCs w:val="24"/>
        </w:rPr>
      </w:pPr>
    </w:p>
    <w:p w14:paraId="75292CF7" w14:textId="77777777" w:rsidR="007B7D91" w:rsidRDefault="00C6444B" w:rsidP="00000D82">
      <w:pPr>
        <w:ind w:left="1060"/>
        <w:jc w:val="both"/>
        <w:rPr>
          <w:rFonts w:ascii="Courier" w:hAnsi="Courier" w:cs="Courier"/>
          <w:color w:val="000000"/>
        </w:rPr>
      </w:pPr>
      <w:r>
        <w:rPr>
          <w:sz w:val="24"/>
          <w:szCs w:val="24"/>
        </w:rPr>
        <w:t>Valide el resultado usando:</w:t>
      </w:r>
      <w:r w:rsidR="007B7D91">
        <w:rPr>
          <w:rFonts w:ascii="Courier" w:hAnsi="Courier" w:cs="Courier"/>
          <w:color w:val="000000"/>
        </w:rPr>
        <w:t xml:space="preserve"> </w:t>
      </w:r>
      <w:r w:rsidR="00DA6F27">
        <w:rPr>
          <w:rFonts w:ascii="Courier" w:hAnsi="Courier" w:cs="Courier"/>
          <w:color w:val="000000"/>
        </w:rPr>
        <w:t>[</w:t>
      </w:r>
      <w:r w:rsidR="007B4DDA">
        <w:rPr>
          <w:rFonts w:ascii="Courier" w:hAnsi="Courier" w:cs="Courier"/>
          <w:color w:val="000000"/>
        </w:rPr>
        <w:t>1</w:t>
      </w:r>
      <w:r w:rsidR="00DA6F27">
        <w:rPr>
          <w:rFonts w:ascii="Courier" w:hAnsi="Courier" w:cs="Courier"/>
          <w:color w:val="000000"/>
        </w:rPr>
        <w:t xml:space="preserve"> pto]</w:t>
      </w:r>
    </w:p>
    <w:p w14:paraId="47AEFD4F" w14:textId="77777777" w:rsidR="007B7D91" w:rsidRDefault="007B7D91" w:rsidP="007B7D91">
      <w:pPr>
        <w:ind w:firstLine="1134"/>
        <w:rPr>
          <w:sz w:val="24"/>
          <w:szCs w:val="24"/>
        </w:rPr>
      </w:pPr>
    </w:p>
    <w:p w14:paraId="1F38AA06" w14:textId="77777777" w:rsidR="007B7D91" w:rsidRDefault="00B25D79" w:rsidP="007B7D91">
      <w:pPr>
        <w:ind w:left="1060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1FEF8D2E">
          <v:shape id="Imagen 5" o:spid="_x0000_i1026" type="#_x0000_t75" style="width:121.5pt;height:110.25pt;visibility:visible">
            <v:imagedata r:id="rId11" o:title=""/>
          </v:shape>
        </w:pict>
      </w:r>
    </w:p>
    <w:p w14:paraId="5BDF785A" w14:textId="77777777" w:rsidR="00EE45C7" w:rsidRDefault="00EE45C7" w:rsidP="007B7D91">
      <w:pPr>
        <w:ind w:left="1060"/>
        <w:rPr>
          <w:noProof/>
          <w:sz w:val="24"/>
          <w:szCs w:val="24"/>
        </w:rPr>
      </w:pPr>
      <w:r>
        <w:rPr>
          <w:noProof/>
          <w:sz w:val="24"/>
          <w:szCs w:val="24"/>
        </w:rPr>
        <w:t>I = 50/13</w:t>
      </w:r>
    </w:p>
    <w:p w14:paraId="2718FC2C" w14:textId="77777777" w:rsidR="00EE45C7" w:rsidRDefault="00EE45C7" w:rsidP="007B7D91">
      <w:pPr>
        <w:ind w:left="1060"/>
        <w:rPr>
          <w:noProof/>
          <w:sz w:val="24"/>
          <w:szCs w:val="24"/>
        </w:rPr>
      </w:pPr>
      <w:r>
        <w:rPr>
          <w:noProof/>
          <w:sz w:val="24"/>
          <w:szCs w:val="24"/>
        </w:rPr>
        <w:t>ρ = 25/26</w:t>
      </w:r>
    </w:p>
    <w:p w14:paraId="048EF7E8" w14:textId="77777777" w:rsidR="00EE45C7" w:rsidRDefault="00EE45C7" w:rsidP="007B7D91">
      <w:pPr>
        <w:ind w:left="1060"/>
        <w:rPr>
          <w:noProof/>
          <w:sz w:val="24"/>
          <w:szCs w:val="24"/>
        </w:rPr>
      </w:pPr>
      <w:r>
        <w:rPr>
          <w:noProof/>
          <w:sz w:val="24"/>
          <w:szCs w:val="24"/>
        </w:rPr>
        <w:t>ρ0 = 507/131207</w:t>
      </w:r>
    </w:p>
    <w:p w14:paraId="7BC9438A" w14:textId="77777777" w:rsidR="00EE45C7" w:rsidRDefault="00EE45C7" w:rsidP="007B7D91">
      <w:pPr>
        <w:ind w:left="1060"/>
        <w:rPr>
          <w:sz w:val="24"/>
          <w:szCs w:val="24"/>
        </w:rPr>
      </w:pPr>
      <w:r>
        <w:rPr>
          <w:noProof/>
          <w:sz w:val="24"/>
          <w:szCs w:val="24"/>
        </w:rPr>
        <w:t>T = 2.674742963</w:t>
      </w:r>
    </w:p>
    <w:p w14:paraId="7330F12D" w14:textId="77777777" w:rsidR="00B71301" w:rsidRDefault="00B71301" w:rsidP="000857DE">
      <w:pPr>
        <w:ind w:left="1060"/>
        <w:rPr>
          <w:sz w:val="24"/>
          <w:szCs w:val="24"/>
        </w:rPr>
      </w:pPr>
    </w:p>
    <w:p w14:paraId="37A148DA" w14:textId="77777777" w:rsidR="000857DE" w:rsidRDefault="000857DE" w:rsidP="000857DE">
      <w:pPr>
        <w:ind w:left="1060"/>
        <w:rPr>
          <w:sz w:val="24"/>
          <w:szCs w:val="24"/>
        </w:rPr>
      </w:pPr>
    </w:p>
    <w:p w14:paraId="4174B6A0" w14:textId="77777777" w:rsidR="000857DE" w:rsidRDefault="000857DE" w:rsidP="000857DE">
      <w:pPr>
        <w:ind w:left="1060"/>
        <w:rPr>
          <w:sz w:val="24"/>
          <w:szCs w:val="24"/>
        </w:rPr>
      </w:pPr>
    </w:p>
    <w:p w14:paraId="358EF363" w14:textId="77777777" w:rsidR="000857DE" w:rsidRDefault="000857DE" w:rsidP="000857DE">
      <w:pPr>
        <w:ind w:left="1060"/>
        <w:rPr>
          <w:sz w:val="24"/>
          <w:szCs w:val="24"/>
        </w:rPr>
      </w:pPr>
    </w:p>
    <w:p w14:paraId="481BFFF2" w14:textId="77777777" w:rsidR="000857DE" w:rsidRDefault="000857DE" w:rsidP="000857DE">
      <w:pPr>
        <w:ind w:left="1060"/>
        <w:rPr>
          <w:sz w:val="24"/>
          <w:szCs w:val="24"/>
        </w:rPr>
      </w:pPr>
    </w:p>
    <w:p w14:paraId="7536BEBA" w14:textId="77777777" w:rsidR="000857DE" w:rsidRDefault="000857DE" w:rsidP="000857DE">
      <w:pPr>
        <w:ind w:left="1060"/>
        <w:rPr>
          <w:sz w:val="24"/>
          <w:szCs w:val="24"/>
        </w:rPr>
      </w:pPr>
    </w:p>
    <w:p w14:paraId="503FE147" w14:textId="77777777" w:rsidR="000857DE" w:rsidRDefault="000857DE" w:rsidP="000857DE">
      <w:pPr>
        <w:ind w:left="1060"/>
        <w:rPr>
          <w:sz w:val="24"/>
          <w:szCs w:val="24"/>
        </w:rPr>
      </w:pPr>
    </w:p>
    <w:p w14:paraId="3DB23670" w14:textId="77777777" w:rsidR="000857DE" w:rsidRDefault="000857DE" w:rsidP="000857DE">
      <w:pPr>
        <w:ind w:left="1060"/>
        <w:rPr>
          <w:sz w:val="24"/>
          <w:szCs w:val="24"/>
        </w:rPr>
      </w:pPr>
    </w:p>
    <w:p w14:paraId="78DF31C3" w14:textId="77777777" w:rsidR="000857DE" w:rsidRDefault="000857DE" w:rsidP="000857DE">
      <w:pPr>
        <w:ind w:left="1060"/>
        <w:rPr>
          <w:sz w:val="24"/>
          <w:szCs w:val="24"/>
        </w:rPr>
      </w:pPr>
    </w:p>
    <w:p w14:paraId="25850632" w14:textId="77777777" w:rsidR="000857DE" w:rsidRDefault="000857DE" w:rsidP="000857DE">
      <w:pPr>
        <w:ind w:left="1060"/>
        <w:rPr>
          <w:sz w:val="24"/>
          <w:szCs w:val="24"/>
        </w:rPr>
      </w:pPr>
    </w:p>
    <w:p w14:paraId="7B4B657B" w14:textId="77777777" w:rsidR="000857DE" w:rsidRDefault="000857DE" w:rsidP="000857DE">
      <w:pPr>
        <w:ind w:left="1060"/>
        <w:rPr>
          <w:sz w:val="24"/>
          <w:szCs w:val="24"/>
        </w:rPr>
      </w:pPr>
    </w:p>
    <w:p w14:paraId="16811E2A" w14:textId="77777777" w:rsidR="000857DE" w:rsidRDefault="000857DE" w:rsidP="000857DE">
      <w:pPr>
        <w:ind w:left="1060"/>
        <w:rPr>
          <w:sz w:val="24"/>
          <w:szCs w:val="24"/>
        </w:rPr>
      </w:pPr>
    </w:p>
    <w:p w14:paraId="726EFC1C" w14:textId="77777777" w:rsidR="000857DE" w:rsidRDefault="000857DE" w:rsidP="000857DE">
      <w:pPr>
        <w:ind w:left="1060"/>
        <w:rPr>
          <w:sz w:val="24"/>
          <w:szCs w:val="24"/>
        </w:rPr>
      </w:pPr>
    </w:p>
    <w:p w14:paraId="26CAA99F" w14:textId="77777777" w:rsidR="000857DE" w:rsidRDefault="000857DE" w:rsidP="000857DE">
      <w:pPr>
        <w:ind w:left="1060"/>
        <w:rPr>
          <w:sz w:val="24"/>
          <w:szCs w:val="24"/>
        </w:rPr>
      </w:pPr>
    </w:p>
    <w:p w14:paraId="47D9FE85" w14:textId="77777777" w:rsidR="000857DE" w:rsidRDefault="000857DE" w:rsidP="000857DE">
      <w:pPr>
        <w:ind w:left="1060"/>
        <w:rPr>
          <w:sz w:val="24"/>
          <w:szCs w:val="24"/>
        </w:rPr>
      </w:pPr>
    </w:p>
    <w:p w14:paraId="11061248" w14:textId="77777777" w:rsidR="000857DE" w:rsidRDefault="000857DE" w:rsidP="000857DE">
      <w:pPr>
        <w:ind w:left="1060"/>
        <w:rPr>
          <w:sz w:val="24"/>
          <w:szCs w:val="24"/>
        </w:rPr>
      </w:pPr>
    </w:p>
    <w:p w14:paraId="30F7FF17" w14:textId="77777777" w:rsidR="000857DE" w:rsidRDefault="000857DE" w:rsidP="000857DE">
      <w:pPr>
        <w:ind w:left="1060"/>
        <w:rPr>
          <w:sz w:val="24"/>
          <w:szCs w:val="24"/>
        </w:rPr>
      </w:pPr>
    </w:p>
    <w:p w14:paraId="3501F244" w14:textId="77777777" w:rsidR="000857DE" w:rsidRDefault="000857DE" w:rsidP="000857DE">
      <w:pPr>
        <w:ind w:left="1060"/>
        <w:rPr>
          <w:sz w:val="24"/>
          <w:szCs w:val="24"/>
        </w:rPr>
      </w:pPr>
    </w:p>
    <w:p w14:paraId="26B7FD89" w14:textId="77777777" w:rsidR="000857DE" w:rsidRDefault="000857DE" w:rsidP="000857DE">
      <w:pPr>
        <w:ind w:left="1060"/>
        <w:rPr>
          <w:sz w:val="24"/>
          <w:szCs w:val="24"/>
        </w:rPr>
      </w:pPr>
    </w:p>
    <w:p w14:paraId="7B863AA5" w14:textId="77777777" w:rsidR="00B71301" w:rsidRDefault="00B71301" w:rsidP="005924EB">
      <w:pPr>
        <w:ind w:left="1060"/>
        <w:jc w:val="center"/>
        <w:rPr>
          <w:sz w:val="24"/>
          <w:szCs w:val="24"/>
        </w:rPr>
      </w:pPr>
    </w:p>
    <w:p w14:paraId="6784CFE3" w14:textId="77777777" w:rsidR="00C6444B" w:rsidRPr="00345908" w:rsidRDefault="00333B72" w:rsidP="00333B7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lcule T para la configuración</w:t>
      </w:r>
      <w:r w:rsidR="00F1316D">
        <w:rPr>
          <w:sz w:val="24"/>
          <w:szCs w:val="24"/>
        </w:rPr>
        <w:t xml:space="preserve"> M/D/</w:t>
      </w:r>
      <w:r>
        <w:rPr>
          <w:sz w:val="24"/>
          <w:szCs w:val="24"/>
        </w:rPr>
        <w:t xml:space="preserve">1, </w:t>
      </w:r>
      <w:r w:rsidR="00F1316D">
        <w:rPr>
          <w:sz w:val="24"/>
          <w:szCs w:val="24"/>
        </w:rPr>
        <w:t xml:space="preserve">es decir, </w:t>
      </w:r>
      <w:r>
        <w:rPr>
          <w:sz w:val="24"/>
          <w:szCs w:val="24"/>
        </w:rPr>
        <w:t>con llegadas Poissonianas de tasa</w:t>
      </w:r>
      <w:r w:rsidR="00F1316D">
        <w:rPr>
          <w:sz w:val="24"/>
          <w:szCs w:val="24"/>
        </w:rPr>
        <w:t xml:space="preserve"> λ y </w:t>
      </w:r>
      <w:r>
        <w:rPr>
          <w:sz w:val="24"/>
          <w:szCs w:val="24"/>
        </w:rPr>
        <w:t xml:space="preserve">tiempo de servicio </w:t>
      </w:r>
      <w:r w:rsidR="00F1316D">
        <w:rPr>
          <w:sz w:val="24"/>
          <w:szCs w:val="24"/>
        </w:rPr>
        <w:t>constante</w:t>
      </w:r>
      <w:r w:rsidR="0009710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97101">
        <w:rPr>
          <w:sz w:val="24"/>
          <w:szCs w:val="24"/>
        </w:rPr>
        <w:t xml:space="preserve">recuerde que </w:t>
      </w:r>
      <w:r w:rsidR="00097101">
        <w:rPr>
          <w:sz w:val="24"/>
          <w:szCs w:val="24"/>
        </w:rPr>
        <w:sym w:font="Symbol" w:char="F06D"/>
      </w:r>
      <w:r w:rsidR="00097101">
        <w:rPr>
          <w:sz w:val="24"/>
          <w:szCs w:val="24"/>
        </w:rPr>
        <w:t>=1/s</w:t>
      </w:r>
      <w:r w:rsidR="00F1316D">
        <w:rPr>
          <w:sz w:val="24"/>
          <w:szCs w:val="24"/>
        </w:rPr>
        <w:t>)</w:t>
      </w:r>
      <w:r>
        <w:rPr>
          <w:sz w:val="24"/>
          <w:szCs w:val="24"/>
        </w:rPr>
        <w:t xml:space="preserve">, dada por λ=3 tareas/s y s=0.25 s/tarea. </w:t>
      </w:r>
      <w:r w:rsidR="00000D82">
        <w:rPr>
          <w:rFonts w:ascii="Courier" w:hAnsi="Courier" w:cs="Courier"/>
          <w:color w:val="000000"/>
        </w:rPr>
        <w:t>[</w:t>
      </w:r>
      <w:r w:rsidR="007B4DDA">
        <w:rPr>
          <w:rFonts w:ascii="Courier" w:hAnsi="Courier" w:cs="Courier"/>
          <w:color w:val="000000"/>
        </w:rPr>
        <w:t>0.5</w:t>
      </w:r>
      <w:r w:rsidR="00000D82">
        <w:rPr>
          <w:rFonts w:ascii="Courier" w:hAnsi="Courier" w:cs="Courier"/>
          <w:color w:val="000000"/>
        </w:rPr>
        <w:t xml:space="preserve"> pto]</w:t>
      </w:r>
    </w:p>
    <w:p w14:paraId="6D2832B8" w14:textId="77777777" w:rsidR="00345908" w:rsidRDefault="00B25D79" w:rsidP="00345908">
      <w:pPr>
        <w:ind w:left="1060"/>
        <w:jc w:val="center"/>
        <w:rPr>
          <w:sz w:val="24"/>
          <w:szCs w:val="24"/>
        </w:rPr>
      </w:pPr>
      <w:r w:rsidRPr="00B25D79">
        <w:rPr>
          <w:noProof/>
          <w:sz w:val="24"/>
          <w:szCs w:val="24"/>
        </w:rPr>
        <w:pict w14:anchorId="4407D276">
          <v:shape id="Imagen 1" o:spid="_x0000_i1033" type="#_x0000_t75" style="width:85.5pt;height:32.25pt;visibility:visible;mso-wrap-style:square">
            <v:imagedata r:id="rId12" o:title=""/>
          </v:shape>
        </w:pict>
      </w:r>
    </w:p>
    <w:p w14:paraId="3A2EB554" w14:textId="77777777" w:rsidR="00345908" w:rsidRDefault="00345908" w:rsidP="0034590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ambién hemos realizado la simulación con Fishman-Moore y nos da el siguiente resultado:</w:t>
      </w:r>
    </w:p>
    <w:p w14:paraId="2CEF345A" w14:textId="77777777" w:rsidR="00000D82" w:rsidRDefault="00000D82" w:rsidP="00345908">
      <w:pPr>
        <w:jc w:val="both"/>
        <w:rPr>
          <w:sz w:val="24"/>
          <w:szCs w:val="24"/>
        </w:rPr>
      </w:pPr>
    </w:p>
    <w:p w14:paraId="6FB83C8E" w14:textId="77777777" w:rsidR="00000D82" w:rsidRDefault="00B25D79" w:rsidP="00345908">
      <w:pPr>
        <w:ind w:left="1060"/>
        <w:jc w:val="center"/>
        <w:rPr>
          <w:sz w:val="24"/>
          <w:szCs w:val="24"/>
        </w:rPr>
      </w:pPr>
      <w:r w:rsidRPr="00B25D79">
        <w:rPr>
          <w:noProof/>
          <w:sz w:val="24"/>
          <w:szCs w:val="24"/>
        </w:rPr>
        <w:pict w14:anchorId="7B21CDE8">
          <v:shape id="_x0000_i1053" type="#_x0000_t75" style="width:81pt;height:35.25pt;visibility:visible;mso-wrap-style:square">
            <v:imagedata r:id="rId13" o:title=""/>
          </v:shape>
        </w:pict>
      </w:r>
    </w:p>
    <w:p w14:paraId="09F807F4" w14:textId="77777777" w:rsidR="00000D82" w:rsidRDefault="00000D82" w:rsidP="00C6444B">
      <w:pPr>
        <w:ind w:left="1060"/>
        <w:jc w:val="both"/>
        <w:rPr>
          <w:sz w:val="24"/>
          <w:szCs w:val="24"/>
        </w:rPr>
      </w:pPr>
    </w:p>
    <w:p w14:paraId="0B55D291" w14:textId="77777777" w:rsidR="00333B72" w:rsidRPr="00C6444B" w:rsidRDefault="00333B72" w:rsidP="00C6444B">
      <w:pPr>
        <w:ind w:left="1060"/>
        <w:jc w:val="both"/>
        <w:rPr>
          <w:sz w:val="24"/>
          <w:szCs w:val="24"/>
        </w:rPr>
      </w:pPr>
      <w:r w:rsidRPr="00C6444B">
        <w:rPr>
          <w:sz w:val="24"/>
          <w:szCs w:val="24"/>
        </w:rPr>
        <w:t>Valide el resultado usando:</w:t>
      </w:r>
      <w:r w:rsidR="00000D82" w:rsidRPr="00000D82">
        <w:rPr>
          <w:rFonts w:ascii="Courier" w:hAnsi="Courier" w:cs="Courier"/>
          <w:color w:val="000000"/>
        </w:rPr>
        <w:t xml:space="preserve"> </w:t>
      </w:r>
      <w:r w:rsidR="00000D82">
        <w:rPr>
          <w:rFonts w:ascii="Courier" w:hAnsi="Courier" w:cs="Courier"/>
          <w:color w:val="000000"/>
        </w:rPr>
        <w:t>[</w:t>
      </w:r>
      <w:r w:rsidR="007B4DDA">
        <w:rPr>
          <w:rFonts w:ascii="Courier" w:hAnsi="Courier" w:cs="Courier"/>
          <w:color w:val="000000"/>
        </w:rPr>
        <w:t>1</w:t>
      </w:r>
      <w:r w:rsidR="00000D82">
        <w:rPr>
          <w:rFonts w:ascii="Courier" w:hAnsi="Courier" w:cs="Courier"/>
          <w:color w:val="000000"/>
        </w:rPr>
        <w:t xml:space="preserve"> pto]</w:t>
      </w:r>
    </w:p>
    <w:p w14:paraId="767BBD9E" w14:textId="77777777" w:rsidR="00333B72" w:rsidRDefault="00333B72" w:rsidP="00333B72">
      <w:pPr>
        <w:ind w:left="1060"/>
        <w:jc w:val="both"/>
        <w:rPr>
          <w:sz w:val="24"/>
          <w:szCs w:val="24"/>
        </w:rPr>
      </w:pPr>
    </w:p>
    <w:p w14:paraId="04265867" w14:textId="77777777" w:rsidR="00216BAA" w:rsidRDefault="002D4D0E" w:rsidP="00000D82">
      <w:pPr>
        <w:ind w:left="1060"/>
        <w:rPr>
          <w:sz w:val="24"/>
          <w:szCs w:val="24"/>
        </w:rPr>
      </w:pPr>
      <w:r>
        <w:rPr>
          <w:noProof/>
        </w:rPr>
        <w:pict w14:anchorId="5AE543B4">
          <v:shape id="Imagen 7" o:spid="_x0000_s1031" type="#_x0000_t75" style="position:absolute;left:0;text-align:left;margin-left:0;margin-top:0;width:95.4pt;height:90.25pt;z-index:2;visibility:visible;mso-position-horizontal:left">
            <v:imagedata r:id="rId14" o:title=""/>
            <o:lock v:ext="edit" aspectratio="f"/>
            <w10:wrap type="square" side="right"/>
          </v:shape>
        </w:pict>
      </w:r>
      <w:r w:rsidR="00925FDD">
        <w:rPr>
          <w:sz w:val="24"/>
          <w:szCs w:val="24"/>
        </w:rPr>
        <w:br w:type="textWrapping" w:clear="all"/>
        <w:t>µ = 4</w:t>
      </w:r>
    </w:p>
    <w:p w14:paraId="4E1A2096" w14:textId="77777777" w:rsidR="00925FDD" w:rsidRDefault="00925FDD" w:rsidP="00000D82">
      <w:pPr>
        <w:ind w:left="1060"/>
        <w:rPr>
          <w:noProof/>
          <w:sz w:val="24"/>
          <w:szCs w:val="24"/>
        </w:rPr>
      </w:pPr>
      <w:r>
        <w:rPr>
          <w:noProof/>
          <w:sz w:val="24"/>
          <w:szCs w:val="24"/>
        </w:rPr>
        <w:t>ρ = ¾</w:t>
      </w:r>
    </w:p>
    <w:p w14:paraId="5B610B08" w14:textId="77777777" w:rsidR="00925FDD" w:rsidRDefault="00925FDD" w:rsidP="00000D82">
      <w:pPr>
        <w:ind w:left="1060"/>
        <w:rPr>
          <w:sz w:val="24"/>
          <w:szCs w:val="24"/>
        </w:rPr>
      </w:pPr>
      <w:r>
        <w:rPr>
          <w:noProof/>
          <w:sz w:val="24"/>
          <w:szCs w:val="24"/>
        </w:rPr>
        <w:t>T = 0.625</w:t>
      </w:r>
    </w:p>
    <w:p w14:paraId="34F12B5E" w14:textId="77777777" w:rsidR="00F1316D" w:rsidRDefault="00F1316D" w:rsidP="007A67BF">
      <w:pPr>
        <w:jc w:val="both"/>
        <w:rPr>
          <w:b/>
          <w:sz w:val="24"/>
          <w:szCs w:val="24"/>
        </w:rPr>
      </w:pPr>
    </w:p>
    <w:p w14:paraId="2319797C" w14:textId="77777777" w:rsidR="00C6444B" w:rsidRPr="00345908" w:rsidRDefault="00C6444B" w:rsidP="00C6444B">
      <w:pPr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cule T para </w:t>
      </w:r>
      <w:r w:rsidRPr="00C6444B">
        <w:rPr>
          <w:sz w:val="24"/>
          <w:szCs w:val="24"/>
        </w:rPr>
        <w:t>G/G/</w:t>
      </w:r>
      <w:r>
        <w:rPr>
          <w:sz w:val="24"/>
          <w:szCs w:val="24"/>
        </w:rPr>
        <w:t>3</w:t>
      </w:r>
      <w:r w:rsidRPr="00C6444B">
        <w:rPr>
          <w:sz w:val="24"/>
          <w:szCs w:val="24"/>
        </w:rPr>
        <w:t>, con X~Bernoulli(p=0</w:t>
      </w:r>
      <w:r>
        <w:rPr>
          <w:sz w:val="24"/>
          <w:szCs w:val="24"/>
        </w:rPr>
        <w:t>.</w:t>
      </w:r>
      <w:r w:rsidR="007A383E">
        <w:rPr>
          <w:sz w:val="24"/>
          <w:szCs w:val="24"/>
        </w:rPr>
        <w:t>25</w:t>
      </w:r>
      <w:r w:rsidRPr="00C6444B">
        <w:rPr>
          <w:sz w:val="24"/>
          <w:szCs w:val="24"/>
        </w:rPr>
        <w:t>), S~Bernoulli(p=0.</w:t>
      </w:r>
      <w:r>
        <w:rPr>
          <w:sz w:val="24"/>
          <w:szCs w:val="24"/>
        </w:rPr>
        <w:t>4</w:t>
      </w:r>
      <w:r w:rsidRPr="00C6444B">
        <w:rPr>
          <w:sz w:val="24"/>
          <w:szCs w:val="24"/>
        </w:rPr>
        <w:t>)</w:t>
      </w:r>
      <w:r w:rsidR="007B4DDA" w:rsidRPr="007B4DDA">
        <w:rPr>
          <w:rFonts w:ascii="Courier" w:hAnsi="Courier" w:cs="Courier"/>
          <w:color w:val="000000"/>
        </w:rPr>
        <w:t xml:space="preserve"> </w:t>
      </w:r>
      <w:r w:rsidR="007B4DDA">
        <w:rPr>
          <w:rFonts w:ascii="Courier" w:hAnsi="Courier" w:cs="Courier"/>
          <w:color w:val="000000"/>
        </w:rPr>
        <w:t>[1 pto]</w:t>
      </w:r>
    </w:p>
    <w:p w14:paraId="235656B3" w14:textId="77777777" w:rsidR="00546692" w:rsidRDefault="00546692" w:rsidP="00345908">
      <w:pPr>
        <w:ind w:left="1134"/>
        <w:jc w:val="center"/>
        <w:rPr>
          <w:noProof/>
          <w:sz w:val="24"/>
          <w:szCs w:val="24"/>
        </w:rPr>
      </w:pPr>
      <w:r>
        <w:rPr>
          <w:noProof/>
        </w:rPr>
        <w:pict w14:anchorId="28632523">
          <v:shape id="_x0000_s1052" type="#_x0000_t75" style="position:absolute;left:0;text-align:left;margin-left:199.8pt;margin-top:6.45pt;width:82.5pt;height:33.75pt;z-index:-1;visibility:visible;mso-wrap-style:square;mso-position-horizontal-relative:text;mso-position-vertical-relative:text;mso-width-relative:page;mso-height-relative:page" wrapcoords="-196 0 -196 21120 21600 21120 21600 0 -196 0">
            <v:imagedata r:id="rId15" o:title=""/>
            <w10:wrap type="tight"/>
          </v:shape>
        </w:pict>
      </w:r>
    </w:p>
    <w:p w14:paraId="4248E3E6" w14:textId="77777777" w:rsidR="00345908" w:rsidRDefault="00345908" w:rsidP="00345908">
      <w:pPr>
        <w:ind w:left="1134"/>
        <w:jc w:val="center"/>
        <w:rPr>
          <w:noProof/>
          <w:sz w:val="24"/>
          <w:szCs w:val="24"/>
        </w:rPr>
      </w:pPr>
    </w:p>
    <w:p w14:paraId="015BC45A" w14:textId="77777777" w:rsidR="00345908" w:rsidRDefault="00345908" w:rsidP="00345908">
      <w:pPr>
        <w:rPr>
          <w:noProof/>
          <w:sz w:val="24"/>
          <w:szCs w:val="24"/>
        </w:rPr>
      </w:pPr>
    </w:p>
    <w:p w14:paraId="38886359" w14:textId="77777777" w:rsidR="00546692" w:rsidRDefault="00546692" w:rsidP="00546692">
      <w:pPr>
        <w:jc w:val="center"/>
        <w:rPr>
          <w:noProof/>
          <w:sz w:val="24"/>
          <w:szCs w:val="24"/>
        </w:rPr>
      </w:pPr>
      <w:r w:rsidRPr="00546692">
        <w:rPr>
          <w:noProof/>
          <w:sz w:val="24"/>
          <w:szCs w:val="24"/>
        </w:rPr>
        <w:pict w14:anchorId="7E9473E5">
          <v:shape id="_x0000_i1087" type="#_x0000_t75" style="width:240.75pt;height:33pt;visibility:visible;mso-wrap-style:square">
            <v:imagedata r:id="rId16" o:title=""/>
          </v:shape>
        </w:pict>
      </w:r>
    </w:p>
    <w:p w14:paraId="63581F14" w14:textId="77777777" w:rsidR="00345908" w:rsidRPr="00345908" w:rsidRDefault="00345908" w:rsidP="0034590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ambién hemos realizado la simulación con Fishman-Moore y nos da el siguiente resultado:</w:t>
      </w:r>
    </w:p>
    <w:p w14:paraId="46AD2E16" w14:textId="77777777" w:rsidR="00345908" w:rsidRPr="00E4510E" w:rsidRDefault="00345908" w:rsidP="00345908">
      <w:pPr>
        <w:jc w:val="both"/>
        <w:rPr>
          <w:sz w:val="24"/>
          <w:szCs w:val="24"/>
        </w:rPr>
      </w:pPr>
    </w:p>
    <w:p w14:paraId="7CCDEA70" w14:textId="77777777" w:rsidR="00E4510E" w:rsidRDefault="00920A8C" w:rsidP="00345908">
      <w:pPr>
        <w:jc w:val="center"/>
        <w:rPr>
          <w:noProof/>
          <w:sz w:val="24"/>
          <w:szCs w:val="24"/>
        </w:rPr>
      </w:pPr>
      <w:r w:rsidRPr="00920A8C">
        <w:rPr>
          <w:noProof/>
          <w:sz w:val="24"/>
          <w:szCs w:val="24"/>
        </w:rPr>
        <w:pict w14:anchorId="202F23A3">
          <v:shape id="_x0000_i1077" type="#_x0000_t75" style="width:81pt;height:30pt;visibility:visible;mso-wrap-style:square">
            <v:imagedata r:id="rId17" o:title=""/>
          </v:shape>
        </w:pict>
      </w:r>
    </w:p>
    <w:p w14:paraId="02A7D2D6" w14:textId="77777777" w:rsidR="00000D82" w:rsidRDefault="00000D82" w:rsidP="00000D82">
      <w:pPr>
        <w:pStyle w:val="Prrafodelista"/>
        <w:rPr>
          <w:sz w:val="24"/>
          <w:szCs w:val="24"/>
        </w:rPr>
      </w:pPr>
    </w:p>
    <w:p w14:paraId="7B5010DD" w14:textId="77777777" w:rsidR="00000D82" w:rsidRDefault="00000D82" w:rsidP="00000D82">
      <w:pPr>
        <w:numPr>
          <w:ilvl w:val="0"/>
          <w:numId w:val="5"/>
        </w:numPr>
        <w:jc w:val="both"/>
        <w:rPr>
          <w:sz w:val="24"/>
          <w:szCs w:val="24"/>
        </w:rPr>
      </w:pPr>
      <w:r w:rsidRPr="00DA6F27">
        <w:rPr>
          <w:sz w:val="24"/>
          <w:szCs w:val="24"/>
        </w:rPr>
        <w:t xml:space="preserve">Si ha realizado el ejercicio opcional </w:t>
      </w:r>
      <w:r>
        <w:rPr>
          <w:sz w:val="24"/>
          <w:szCs w:val="24"/>
        </w:rPr>
        <w:t xml:space="preserve">indique el valor de N obtenido mediante simulación </w:t>
      </w:r>
      <w:r w:rsidR="007B4DDA">
        <w:rPr>
          <w:rFonts w:ascii="Courier" w:hAnsi="Courier" w:cs="Courier"/>
          <w:color w:val="000000"/>
        </w:rPr>
        <w:t>[2 pto]</w:t>
      </w:r>
      <w:r w:rsidR="007B4DDA">
        <w:rPr>
          <w:sz w:val="24"/>
          <w:szCs w:val="24"/>
        </w:rPr>
        <w:t xml:space="preserve"> </w:t>
      </w:r>
    </w:p>
    <w:p w14:paraId="49A3E62C" w14:textId="77777777" w:rsidR="00E4510E" w:rsidRDefault="00E4510E" w:rsidP="00000D8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M4</w:t>
      </w:r>
    </w:p>
    <w:p w14:paraId="2FC20884" w14:textId="11500C55" w:rsidR="00E4510E" w:rsidRDefault="006754E8" w:rsidP="00000D82">
      <w:pPr>
        <w:pStyle w:val="Prrafodelista"/>
        <w:rPr>
          <w:noProof/>
          <w:sz w:val="24"/>
          <w:szCs w:val="24"/>
        </w:rPr>
      </w:pPr>
      <w:r w:rsidRPr="006754E8">
        <w:rPr>
          <w:noProof/>
          <w:sz w:val="24"/>
          <w:szCs w:val="24"/>
        </w:rPr>
        <w:pict w14:anchorId="72DFDDE2">
          <v:shape id="_x0000_i1089" type="#_x0000_t75" style="width:237pt;height:39.75pt;visibility:visible;mso-wrap-style:square">
            <v:imagedata r:id="rId18" o:title=""/>
          </v:shape>
        </w:pict>
      </w:r>
    </w:p>
    <w:p w14:paraId="41CD8453" w14:textId="7BFAF86B" w:rsidR="00E4510E" w:rsidRDefault="006754E8" w:rsidP="00000D82">
      <w:pPr>
        <w:pStyle w:val="Prrafodelista"/>
        <w:rPr>
          <w:noProof/>
          <w:sz w:val="24"/>
          <w:szCs w:val="24"/>
        </w:rPr>
      </w:pPr>
      <w:r>
        <w:rPr>
          <w:noProof/>
          <w:sz w:val="24"/>
          <w:szCs w:val="24"/>
        </w:rPr>
        <w:t>26.3369</w:t>
      </w:r>
      <w:r w:rsidR="00345908">
        <w:rPr>
          <w:noProof/>
          <w:sz w:val="24"/>
          <w:szCs w:val="24"/>
        </w:rPr>
        <w:t>/10=</w:t>
      </w:r>
      <w:r>
        <w:rPr>
          <w:noProof/>
          <w:sz w:val="24"/>
          <w:szCs w:val="24"/>
        </w:rPr>
        <w:t>2.</w:t>
      </w:r>
      <w:bookmarkStart w:id="0" w:name="_GoBack"/>
      <w:bookmarkEnd w:id="0"/>
      <w:r>
        <w:rPr>
          <w:noProof/>
          <w:sz w:val="24"/>
          <w:szCs w:val="24"/>
        </w:rPr>
        <w:t>63369</w:t>
      </w:r>
      <w:r w:rsidR="00345908">
        <w:rPr>
          <w:noProof/>
          <w:sz w:val="24"/>
          <w:szCs w:val="24"/>
        </w:rPr>
        <w:t xml:space="preserve"> cercano al valor de T</w:t>
      </w:r>
    </w:p>
    <w:p w14:paraId="045A2BDD" w14:textId="77777777" w:rsidR="00E4510E" w:rsidRDefault="00E4510E" w:rsidP="00000D82">
      <w:pPr>
        <w:pStyle w:val="Prrafodelista"/>
        <w:rPr>
          <w:sz w:val="24"/>
          <w:szCs w:val="24"/>
        </w:rPr>
      </w:pPr>
    </w:p>
    <w:p w14:paraId="12516A3F" w14:textId="77777777" w:rsidR="00E4510E" w:rsidRDefault="00E4510E" w:rsidP="00000D8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D1</w:t>
      </w:r>
    </w:p>
    <w:p w14:paraId="5865A5C3" w14:textId="77777777" w:rsidR="00E4510E" w:rsidRDefault="00B25D79" w:rsidP="00000D82">
      <w:pPr>
        <w:pStyle w:val="Prrafodelista"/>
        <w:rPr>
          <w:noProof/>
          <w:sz w:val="24"/>
          <w:szCs w:val="24"/>
        </w:rPr>
      </w:pPr>
      <w:r w:rsidRPr="00B25D79">
        <w:rPr>
          <w:noProof/>
          <w:sz w:val="24"/>
          <w:szCs w:val="24"/>
        </w:rPr>
        <w:pict w14:anchorId="297130A5">
          <v:shape id="_x0000_i1051" type="#_x0000_t75" style="width:211.5pt;height:33pt;visibility:visible;mso-wrap-style:square">
            <v:imagedata r:id="rId19" o:title=""/>
          </v:shape>
        </w:pict>
      </w:r>
    </w:p>
    <w:p w14:paraId="4E95107E" w14:textId="77777777" w:rsidR="00E4510E" w:rsidRDefault="00345908" w:rsidP="00000D8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</w:rPr>
        <w:t>1.</w:t>
      </w:r>
      <w:r w:rsidR="00B25D79">
        <w:rPr>
          <w:noProof/>
          <w:sz w:val="24"/>
          <w:szCs w:val="24"/>
        </w:rPr>
        <w:t>8762</w:t>
      </w:r>
      <w:r>
        <w:rPr>
          <w:noProof/>
          <w:sz w:val="24"/>
          <w:szCs w:val="24"/>
        </w:rPr>
        <w:t>/3=0.6</w:t>
      </w:r>
      <w:r w:rsidR="00B25D79">
        <w:rPr>
          <w:noProof/>
          <w:sz w:val="24"/>
          <w:szCs w:val="24"/>
        </w:rPr>
        <w:t>254</w:t>
      </w:r>
    </w:p>
    <w:p w14:paraId="47A685C5" w14:textId="77777777" w:rsidR="00000D82" w:rsidRPr="00000D82" w:rsidRDefault="00000D82" w:rsidP="00000D82">
      <w:pPr>
        <w:ind w:left="1060"/>
        <w:jc w:val="both"/>
        <w:rPr>
          <w:sz w:val="24"/>
          <w:szCs w:val="24"/>
        </w:rPr>
      </w:pPr>
      <w:r w:rsidRPr="00C6444B">
        <w:rPr>
          <w:sz w:val="24"/>
          <w:szCs w:val="24"/>
        </w:rPr>
        <w:t>Valide el resultado usando</w:t>
      </w:r>
      <w:r w:rsidRPr="00000D82">
        <w:rPr>
          <w:sz w:val="24"/>
          <w:szCs w:val="24"/>
        </w:rPr>
        <w:t xml:space="preserve">: </w:t>
      </w:r>
      <w:r w:rsidR="007B4DDA">
        <w:rPr>
          <w:rFonts w:ascii="Courier" w:hAnsi="Courier" w:cs="Courier"/>
          <w:color w:val="000000"/>
        </w:rPr>
        <w:t>[0.5 ptos]</w:t>
      </w:r>
      <w:r w:rsidR="007B4DDA" w:rsidRPr="00000D82">
        <w:rPr>
          <w:rFonts w:ascii="Courier" w:hAnsi="Courier" w:cs="Courier"/>
          <w:color w:val="000000"/>
        </w:rPr>
        <w:t xml:space="preserve"> </w:t>
      </w:r>
    </w:p>
    <w:p w14:paraId="5A66A1CB" w14:textId="77777777" w:rsidR="00000D82" w:rsidRPr="00DA6F27" w:rsidRDefault="00000D82" w:rsidP="00000D82">
      <w:pPr>
        <w:jc w:val="both"/>
        <w:rPr>
          <w:sz w:val="24"/>
          <w:szCs w:val="24"/>
        </w:rPr>
      </w:pPr>
    </w:p>
    <w:p w14:paraId="2E59D0AC" w14:textId="77777777" w:rsidR="004D4433" w:rsidRDefault="00000D82" w:rsidP="00C34E10">
      <w:pPr>
        <w:ind w:left="1060"/>
        <w:jc w:val="both"/>
        <w:rPr>
          <w:sz w:val="24"/>
          <w:szCs w:val="24"/>
        </w:rPr>
      </w:pPr>
      <w:r w:rsidRPr="00DA6F27">
        <w:rPr>
          <w:sz w:val="24"/>
          <w:szCs w:val="24"/>
        </w:rPr>
        <w:t>N = λ</w:t>
      </w:r>
      <w:r>
        <w:rPr>
          <w:sz w:val="24"/>
          <w:szCs w:val="24"/>
        </w:rPr>
        <w:t>T</w:t>
      </w:r>
      <w:r w:rsidRPr="00DA6F27">
        <w:rPr>
          <w:sz w:val="24"/>
          <w:szCs w:val="24"/>
        </w:rPr>
        <w:t xml:space="preserve">                         (LEY DE LITTLE)</w:t>
      </w:r>
    </w:p>
    <w:p w14:paraId="46A72DDA" w14:textId="77777777" w:rsidR="00345908" w:rsidRDefault="00345908" w:rsidP="007A67BF">
      <w:pPr>
        <w:jc w:val="both"/>
        <w:rPr>
          <w:bCs/>
          <w:sz w:val="22"/>
          <w:szCs w:val="22"/>
        </w:rPr>
      </w:pPr>
    </w:p>
    <w:p w14:paraId="1696D618" w14:textId="77777777" w:rsidR="00345908" w:rsidRDefault="00345908" w:rsidP="007A67BF">
      <w:pPr>
        <w:jc w:val="both"/>
        <w:rPr>
          <w:bCs/>
          <w:sz w:val="22"/>
          <w:szCs w:val="22"/>
        </w:rPr>
      </w:pPr>
    </w:p>
    <w:p w14:paraId="33A01EA7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% ESQUELETO DE SIMULACION</w:t>
      </w:r>
      <w:r w:rsidR="00B25D79">
        <w:rPr>
          <w:rFonts w:ascii="Courier New" w:hAnsi="Courier New" w:cs="Courier New"/>
          <w:color w:val="228B22"/>
        </w:rPr>
        <w:t xml:space="preserve"> (EL SIMULADOR HA SIDO MODIFICADO PARA PODER ELEGIR LA FORMA EN LA QUE SE QUIEREN OBTENER LOS Z)</w:t>
      </w:r>
    </w:p>
    <w:p w14:paraId="20C4AE88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 </w:t>
      </w:r>
    </w:p>
    <w:p w14:paraId="34686449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istaEV = [];         </w:t>
      </w:r>
      <w:r>
        <w:rPr>
          <w:rFonts w:ascii="Courier New" w:hAnsi="Courier New" w:cs="Courier New"/>
          <w:color w:val="228B22"/>
        </w:rPr>
        <w:t>% Lista vacia al comienzo</w:t>
      </w:r>
      <w:r>
        <w:rPr>
          <w:rFonts w:ascii="Courier New" w:hAnsi="Courier New" w:cs="Courier New"/>
          <w:color w:val="000000"/>
        </w:rPr>
        <w:t xml:space="preserve">                                      </w:t>
      </w:r>
    </w:p>
    <w:p w14:paraId="23DC05EF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t_simulacion = 0.0;   </w:t>
      </w:r>
      <w:r>
        <w:rPr>
          <w:rFonts w:ascii="Courier New" w:hAnsi="Courier New" w:cs="Courier New"/>
          <w:color w:val="228B22"/>
        </w:rPr>
        <w:t>% Reloj de simulación</w:t>
      </w:r>
    </w:p>
    <w:p w14:paraId="4ADC6B41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pasos = 10000000;         </w:t>
      </w:r>
      <w:r>
        <w:rPr>
          <w:rFonts w:ascii="Courier New" w:hAnsi="Courier New" w:cs="Courier New"/>
          <w:color w:val="228B22"/>
        </w:rPr>
        <w:t>% Numero de iteraciones del simulador</w:t>
      </w:r>
    </w:p>
    <w:p w14:paraId="050B76C2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 </w:t>
      </w:r>
    </w:p>
    <w:p w14:paraId="23D7914C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 </w:t>
      </w:r>
    </w:p>
    <w:p w14:paraId="1FEDD984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ACCIONES DE INCIO: p.ej. definir estado, generar primeros eventos</w:t>
      </w:r>
    </w:p>
    <w:p w14:paraId="02BE6CAE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 </w:t>
      </w:r>
    </w:p>
    <w:p w14:paraId="5E5C0CE0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Se proporciona ejemplo del</w:t>
      </w:r>
    </w:p>
    <w:p w14:paraId="0C66DA07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Caso cola de trabajos</w:t>
      </w:r>
    </w:p>
    <w:p w14:paraId="60C6F131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4B1FDCE9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TIPOS DE EVENTOS, CADA UNO UN NUMERO DIFERENTE</w:t>
      </w:r>
    </w:p>
    <w:p w14:paraId="206AB701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ALE = 0;</w:t>
      </w:r>
    </w:p>
    <w:p w14:paraId="38FB6B78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LEGA = 1;</w:t>
      </w:r>
    </w:p>
    <w:p w14:paraId="2056A6B9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MUESTREO = 2;</w:t>
      </w:r>
    </w:p>
    <w:p w14:paraId="3746CFAA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32997909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ESTADO</w:t>
      </w:r>
    </w:p>
    <w:p w14:paraId="44C524A9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N = 0;                </w:t>
      </w:r>
    </w:p>
    <w:p w14:paraId="5A1C51CB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ifoTiempos = [];</w:t>
      </w:r>
    </w:p>
    <w:p w14:paraId="0B7AAFE4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7CBA7AD1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PARAMETROS DE SIMULACION</w:t>
      </w:r>
    </w:p>
    <w:p w14:paraId="19069E96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1 -&gt; Fishman-Moore</w:t>
      </w:r>
    </w:p>
    <w:p w14:paraId="2DFEA14E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228B22"/>
          <w:lang w:val="en-GB"/>
        </w:rPr>
        <w:t>%2 -&gt; Kobayashi</w:t>
      </w:r>
    </w:p>
    <w:p w14:paraId="1C7F0BC0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228B22"/>
          <w:lang w:val="en-GB"/>
        </w:rPr>
        <w:t>%3 -&gt; Coveyou-McPherson</w:t>
      </w:r>
    </w:p>
    <w:p w14:paraId="50F27321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228B22"/>
          <w:lang w:val="en-GB"/>
        </w:rPr>
        <w:t>%4 -&gt; glibc</w:t>
      </w:r>
    </w:p>
    <w:p w14:paraId="0037A38A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228B22"/>
          <w:lang w:val="en-GB"/>
        </w:rPr>
        <w:t>%5 -&gt; MMIX</w:t>
      </w:r>
    </w:p>
    <w:p w14:paraId="7189A3D8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000000"/>
          <w:lang w:val="en-GB"/>
        </w:rPr>
        <w:t>generadorZ = 2;</w:t>
      </w:r>
    </w:p>
    <w:p w14:paraId="485F96F2" w14:textId="77777777" w:rsidR="004D4433" w:rsidRPr="00345908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345908">
        <w:rPr>
          <w:rFonts w:ascii="Courier New" w:hAnsi="Courier New" w:cs="Courier New"/>
        </w:rPr>
        <w:t>Z = 1;</w:t>
      </w:r>
    </w:p>
    <w:p w14:paraId="162EA559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 </w:t>
      </w:r>
    </w:p>
    <w:p w14:paraId="1689FC3C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PARAMETROS PARA M/M/4 | lambda = 10 | mu = 2.6</w:t>
      </w:r>
    </w:p>
    <w:p w14:paraId="469E466A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k = 4; % Numero de recursos</w:t>
      </w:r>
    </w:p>
    <w:p w14:paraId="41002853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tipoX = 2;</w:t>
      </w:r>
    </w:p>
    <w:p w14:paraId="3E17CD7F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228B22"/>
          <w:lang w:val="en-GB"/>
        </w:rPr>
        <w:t>% param1X = 10;</w:t>
      </w:r>
    </w:p>
    <w:p w14:paraId="323356B5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228B22"/>
          <w:lang w:val="en-GB"/>
        </w:rPr>
        <w:t>% param2X = 0;</w:t>
      </w:r>
    </w:p>
    <w:p w14:paraId="769221DC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228B22"/>
          <w:lang w:val="en-GB"/>
        </w:rPr>
        <w:t xml:space="preserve">% </w:t>
      </w:r>
    </w:p>
    <w:p w14:paraId="5F29F965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228B22"/>
          <w:lang w:val="en-GB"/>
        </w:rPr>
        <w:t>% tipoS = 2;</w:t>
      </w:r>
    </w:p>
    <w:p w14:paraId="685176EC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228B22"/>
          <w:lang w:val="en-GB"/>
        </w:rPr>
        <w:t>% param1S = 2.6;</w:t>
      </w:r>
    </w:p>
    <w:p w14:paraId="184C36C5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228B22"/>
          <w:lang w:val="en-GB"/>
        </w:rPr>
        <w:t>% param2S = 0;</w:t>
      </w:r>
    </w:p>
    <w:p w14:paraId="3EDDE0C9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228B22"/>
          <w:lang w:val="en-GB"/>
        </w:rPr>
        <w:t xml:space="preserve"> </w:t>
      </w:r>
    </w:p>
    <w:p w14:paraId="610541DB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PARAMETROS PARA M/D/1 | lambda = 3 | mu = 1 | s = 0.25</w:t>
      </w:r>
    </w:p>
    <w:p w14:paraId="21BC494D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k = 1;</w:t>
      </w:r>
    </w:p>
    <w:p w14:paraId="4F54C12D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poX = 2;</w:t>
      </w:r>
    </w:p>
    <w:p w14:paraId="0183A9A7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aram1X = 3;</w:t>
      </w:r>
    </w:p>
    <w:p w14:paraId="33101807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aram2X = 0;</w:t>
      </w:r>
    </w:p>
    <w:p w14:paraId="0B768C67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DF511D0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ipoS = 3;</w:t>
      </w:r>
    </w:p>
    <w:p w14:paraId="1DB93836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000000"/>
          <w:lang w:val="en-GB"/>
        </w:rPr>
        <w:t>param1S = 0.25;</w:t>
      </w:r>
    </w:p>
    <w:p w14:paraId="65AE311A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000000"/>
          <w:lang w:val="en-GB"/>
        </w:rPr>
        <w:t>param2S = 0;</w:t>
      </w:r>
    </w:p>
    <w:p w14:paraId="669EA934" w14:textId="77777777" w:rsidR="004D4433" w:rsidRP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4D4433">
        <w:rPr>
          <w:rFonts w:ascii="Courier New" w:hAnsi="Courier New" w:cs="Courier New"/>
          <w:color w:val="000000"/>
          <w:lang w:val="en-GB"/>
        </w:rPr>
        <w:t xml:space="preserve"> </w:t>
      </w:r>
    </w:p>
    <w:p w14:paraId="6FCE2C45" w14:textId="77777777" w:rsidR="004D4433" w:rsidRPr="00DD4C2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D4C23">
        <w:rPr>
          <w:rFonts w:ascii="Courier New" w:hAnsi="Courier New" w:cs="Courier New"/>
          <w:color w:val="228B22"/>
          <w:lang w:val="en-GB"/>
        </w:rPr>
        <w:t>%PARAMETROS PARA G/G/3 | X~Bernoulli(p = 0.25) | S~Bernoulli(p = 0.4)</w:t>
      </w:r>
    </w:p>
    <w:p w14:paraId="538540FC" w14:textId="77777777" w:rsidR="004D4433" w:rsidRPr="00DD4C2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D4C23">
        <w:rPr>
          <w:rFonts w:ascii="Courier New" w:hAnsi="Courier New" w:cs="Courier New"/>
          <w:color w:val="228B22"/>
          <w:lang w:val="en-GB"/>
        </w:rPr>
        <w:t>% k = 3;</w:t>
      </w:r>
    </w:p>
    <w:p w14:paraId="3A1AEF5F" w14:textId="77777777" w:rsidR="004D4433" w:rsidRPr="00DD4C2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D4C23">
        <w:rPr>
          <w:rFonts w:ascii="Courier New" w:hAnsi="Courier New" w:cs="Courier New"/>
          <w:color w:val="228B22"/>
          <w:lang w:val="en-GB"/>
        </w:rPr>
        <w:t>% tipoX = 4;</w:t>
      </w:r>
    </w:p>
    <w:p w14:paraId="365DD199" w14:textId="77777777" w:rsidR="004D4433" w:rsidRPr="00DD4C2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D4C23">
        <w:rPr>
          <w:rFonts w:ascii="Courier New" w:hAnsi="Courier New" w:cs="Courier New"/>
          <w:color w:val="228B22"/>
          <w:lang w:val="en-GB"/>
        </w:rPr>
        <w:t>% param1X = 0.25;</w:t>
      </w:r>
    </w:p>
    <w:p w14:paraId="483EBC5D" w14:textId="77777777" w:rsidR="004D4433" w:rsidRPr="00DD4C2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D4C23">
        <w:rPr>
          <w:rFonts w:ascii="Courier New" w:hAnsi="Courier New" w:cs="Courier New"/>
          <w:color w:val="228B22"/>
          <w:lang w:val="en-GB"/>
        </w:rPr>
        <w:t>% param2X = 0;</w:t>
      </w:r>
    </w:p>
    <w:p w14:paraId="29CD1733" w14:textId="77777777" w:rsidR="004D4433" w:rsidRPr="00DD4C2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D4C23">
        <w:rPr>
          <w:rFonts w:ascii="Courier New" w:hAnsi="Courier New" w:cs="Courier New"/>
          <w:color w:val="228B22"/>
          <w:lang w:val="en-GB"/>
        </w:rPr>
        <w:t xml:space="preserve">% </w:t>
      </w:r>
    </w:p>
    <w:p w14:paraId="3BFFCA15" w14:textId="77777777" w:rsidR="004D4433" w:rsidRPr="00DD4C2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D4C23">
        <w:rPr>
          <w:rFonts w:ascii="Courier New" w:hAnsi="Courier New" w:cs="Courier New"/>
          <w:color w:val="228B22"/>
          <w:lang w:val="en-GB"/>
        </w:rPr>
        <w:lastRenderedPageBreak/>
        <w:t>% tipoS = 4;</w:t>
      </w:r>
    </w:p>
    <w:p w14:paraId="5EF85734" w14:textId="77777777" w:rsidR="004D4433" w:rsidRPr="00DD4C2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D4C23">
        <w:rPr>
          <w:rFonts w:ascii="Courier New" w:hAnsi="Courier New" w:cs="Courier New"/>
          <w:color w:val="228B22"/>
          <w:lang w:val="en-GB"/>
        </w:rPr>
        <w:t>% param1S = 0.4;</w:t>
      </w:r>
    </w:p>
    <w:p w14:paraId="78363BFB" w14:textId="77777777" w:rsidR="004D4433" w:rsidRPr="00DD4C2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DD4C23">
        <w:rPr>
          <w:rFonts w:ascii="Courier New" w:hAnsi="Courier New" w:cs="Courier New"/>
          <w:color w:val="228B22"/>
          <w:lang w:val="en-GB"/>
        </w:rPr>
        <w:t>% param2S = 0;</w:t>
      </w:r>
    </w:p>
    <w:p w14:paraId="53A80112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VARIABLES PARA EL CALCULO DE LOS PROMEDIOS DE INTERES</w:t>
      </w:r>
    </w:p>
    <w:p w14:paraId="6F3DF72A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mmuestrasT = 0;</w:t>
      </w:r>
    </w:p>
    <w:p w14:paraId="373FE81D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muestrasT = 0;</w:t>
      </w:r>
    </w:p>
    <w:p w14:paraId="29B88311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mmuestrasN = 0;</w:t>
      </w:r>
    </w:p>
    <w:p w14:paraId="2688F78C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muestrasN = 0; </w:t>
      </w:r>
    </w:p>
    <w:p w14:paraId="6F8D7D90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2216F700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PRIMEROS EVENTOS</w:t>
      </w:r>
    </w:p>
    <w:p w14:paraId="660E6DE0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Z,taux] = aleatorio(Z,tipoX,param1X,param2X,generadorZ);</w:t>
      </w:r>
    </w:p>
    <w:p w14:paraId="529A1107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listaEV = encolarEvento(listaEV, taux, LLEGA,0);</w:t>
      </w:r>
    </w:p>
    <w:p w14:paraId="7B8C0D89" w14:textId="77777777" w:rsidR="00B25D79" w:rsidRDefault="00B25D79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Z,taux] = aleatorio(Z,tipoX,param1X,param2X,generadorZ);</w:t>
      </w:r>
    </w:p>
    <w:p w14:paraId="46F0325C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istaEV = encolarEvento(listaEV, taux, MUESTREO,0);</w:t>
      </w:r>
    </w:p>
    <w:p w14:paraId="07C8DB5A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3F93BCB3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i=1:pasos</w:t>
      </w:r>
    </w:p>
    <w:p w14:paraId="21BAF0ED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1BB97C08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[listaEV, tiempo, tipo, tllegadatarea] = sgteEvento(listaEV);</w:t>
      </w:r>
    </w:p>
    <w:p w14:paraId="35D800C5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3AA25272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228B22"/>
        </w:rPr>
        <w:t xml:space="preserve">% Actualizamos el tiempo </w:t>
      </w:r>
    </w:p>
    <w:p w14:paraId="0041A0D5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t_simulacion = tiempo;</w:t>
      </w:r>
    </w:p>
    <w:p w14:paraId="70C3AE71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1E08258F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switch</w:t>
      </w:r>
      <w:r>
        <w:rPr>
          <w:rFonts w:ascii="Courier New" w:hAnsi="Courier New" w:cs="Courier New"/>
          <w:color w:val="000000"/>
        </w:rPr>
        <w:t xml:space="preserve"> tipo </w:t>
      </w:r>
    </w:p>
    <w:p w14:paraId="39958E3B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0000FF"/>
        </w:rPr>
        <w:t>case</w:t>
      </w:r>
      <w:r>
        <w:rPr>
          <w:rFonts w:ascii="Courier New" w:hAnsi="Courier New" w:cs="Courier New"/>
          <w:color w:val="000000"/>
        </w:rPr>
        <w:t xml:space="preserve"> LLEGA</w:t>
      </w:r>
    </w:p>
    <w:p w14:paraId="397E3883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N = N+1;</w:t>
      </w:r>
    </w:p>
    <w:p w14:paraId="3A4AD394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[Z,taux] = aleatorio(Z,tipoX,param1X,param2X,generadorZ);</w:t>
      </w:r>
    </w:p>
    <w:p w14:paraId="63A3B45F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listaEV = encolarEvento(listaEV, t_simulacion + taux, LLEGA,0);</w:t>
      </w:r>
    </w:p>
    <w:p w14:paraId="1A4B9806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N&lt;=k     </w:t>
      </w:r>
    </w:p>
    <w:p w14:paraId="6113ED27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[Z,taux] = aleatorio(Z,tipoS,param1S,param2S,generadorZ); </w:t>
      </w:r>
      <w:r>
        <w:rPr>
          <w:rFonts w:ascii="Courier New" w:hAnsi="Courier New" w:cs="Courier New"/>
          <w:color w:val="228B22"/>
        </w:rPr>
        <w:t>% Tiempo en el recurso</w:t>
      </w:r>
    </w:p>
    <w:p w14:paraId="547DDC3D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listaEV = encolarEvento(listaEV, t_simulacion + taux, SALE, t_simulacion);</w:t>
      </w:r>
    </w:p>
    <w:p w14:paraId="7B76FFA6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FF"/>
        </w:rPr>
        <w:t>else</w:t>
      </w:r>
    </w:p>
    <w:p w14:paraId="1F3A8E4D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fifoTiempos = pushFIFO(fifoTiempos,t_simulacion);</w:t>
      </w:r>
    </w:p>
    <w:p w14:paraId="2471D15A" w14:textId="77777777" w:rsidR="004D4433" w:rsidRPr="003D0816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</w:rPr>
        <w:t xml:space="preserve">            </w:t>
      </w:r>
      <w:r w:rsidRPr="003D0816">
        <w:rPr>
          <w:rFonts w:ascii="Courier New" w:hAnsi="Courier New" w:cs="Courier New"/>
          <w:color w:val="0000FF"/>
          <w:lang w:val="en-GB"/>
        </w:rPr>
        <w:t>end</w:t>
      </w:r>
    </w:p>
    <w:p w14:paraId="3D793812" w14:textId="77777777" w:rsidR="004D4433" w:rsidRPr="003D0816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3D0816">
        <w:rPr>
          <w:rFonts w:ascii="Courier New" w:hAnsi="Courier New" w:cs="Courier New"/>
          <w:color w:val="000000"/>
          <w:lang w:val="en-GB"/>
        </w:rPr>
        <w:t xml:space="preserve">        </w:t>
      </w:r>
    </w:p>
    <w:p w14:paraId="6E68E43A" w14:textId="77777777" w:rsidR="004D4433" w:rsidRPr="003D0816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3D0816">
        <w:rPr>
          <w:rFonts w:ascii="Courier New" w:hAnsi="Courier New" w:cs="Courier New"/>
          <w:color w:val="000000"/>
          <w:lang w:val="en-GB"/>
        </w:rPr>
        <w:t xml:space="preserve">        </w:t>
      </w:r>
      <w:r w:rsidRPr="003D0816">
        <w:rPr>
          <w:rFonts w:ascii="Courier New" w:hAnsi="Courier New" w:cs="Courier New"/>
          <w:color w:val="0000FF"/>
          <w:lang w:val="en-GB"/>
        </w:rPr>
        <w:t>case</w:t>
      </w:r>
      <w:r w:rsidRPr="003D0816">
        <w:rPr>
          <w:rFonts w:ascii="Courier New" w:hAnsi="Courier New" w:cs="Courier New"/>
          <w:color w:val="000000"/>
          <w:lang w:val="en-GB"/>
        </w:rPr>
        <w:t xml:space="preserve"> SALE</w:t>
      </w:r>
    </w:p>
    <w:p w14:paraId="49086F2B" w14:textId="77777777" w:rsidR="004D4433" w:rsidRPr="003D0816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3D0816">
        <w:rPr>
          <w:rFonts w:ascii="Courier New" w:hAnsi="Courier New" w:cs="Courier New"/>
          <w:color w:val="000000"/>
          <w:lang w:val="en-GB"/>
        </w:rPr>
        <w:t xml:space="preserve">            N = N-1;</w:t>
      </w:r>
    </w:p>
    <w:p w14:paraId="639DA640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3D0816">
        <w:rPr>
          <w:rFonts w:ascii="Courier New" w:hAnsi="Courier New" w:cs="Courier New"/>
          <w:color w:val="000000"/>
          <w:lang w:val="en-GB"/>
        </w:rPr>
        <w:t xml:space="preserve">        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N&gt;=k </w:t>
      </w:r>
      <w:r>
        <w:rPr>
          <w:rFonts w:ascii="Courier New" w:hAnsi="Courier New" w:cs="Courier New"/>
          <w:color w:val="228B22"/>
        </w:rPr>
        <w:t>% Otro trabajo pasa a ocupar el "procesador"</w:t>
      </w:r>
    </w:p>
    <w:p w14:paraId="31FFD917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[fifoTiempos, tllegadacola] = popFIFO(fifoTiempos); </w:t>
      </w:r>
      <w:r>
        <w:rPr>
          <w:rFonts w:ascii="Courier New" w:hAnsi="Courier New" w:cs="Courier New"/>
          <w:color w:val="228B22"/>
        </w:rPr>
        <w:t>% Recuperamos el primer tiempo en cola</w:t>
      </w:r>
    </w:p>
    <w:p w14:paraId="3F381A27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[Z,taux] = aleatorio(Z,tipoS,param1S,param2S,generadorZ); </w:t>
      </w:r>
      <w:r>
        <w:rPr>
          <w:rFonts w:ascii="Courier New" w:hAnsi="Courier New" w:cs="Courier New"/>
          <w:color w:val="228B22"/>
        </w:rPr>
        <w:t>% Tiempo en el recurso</w:t>
      </w:r>
    </w:p>
    <w:p w14:paraId="665018FE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listaEV = encolarEvento(listaEV, t_simulacion + taux, SALE, tllegadacola);  </w:t>
      </w:r>
    </w:p>
    <w:p w14:paraId="29DBA569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</w:t>
      </w:r>
    </w:p>
    <w:p w14:paraId="6A657E84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color w:val="0000FF"/>
          <w:lang w:val="en-GB"/>
        </w:rPr>
      </w:pPr>
      <w:r>
        <w:rPr>
          <w:rFonts w:ascii="Courier New" w:hAnsi="Courier New" w:cs="Courier New"/>
          <w:color w:val="000000"/>
        </w:rPr>
        <w:t xml:space="preserve">            </w:t>
      </w:r>
      <w:r w:rsidRPr="003D0816">
        <w:rPr>
          <w:rFonts w:ascii="Courier New" w:hAnsi="Courier New" w:cs="Courier New"/>
          <w:color w:val="0000FF"/>
          <w:lang w:val="en-GB"/>
        </w:rPr>
        <w:t>end</w:t>
      </w:r>
    </w:p>
    <w:p w14:paraId="52B371D5" w14:textId="77777777" w:rsidR="00B25D79" w:rsidRPr="003D0816" w:rsidRDefault="00B25D79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</w:p>
    <w:p w14:paraId="4922D717" w14:textId="77777777" w:rsidR="004D4433" w:rsidRPr="003D0816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/>
        </w:rPr>
      </w:pPr>
      <w:r w:rsidRPr="003D0816">
        <w:rPr>
          <w:rFonts w:ascii="Courier New" w:hAnsi="Courier New" w:cs="Courier New"/>
          <w:color w:val="000000"/>
          <w:lang w:val="en-GB"/>
        </w:rPr>
        <w:t xml:space="preserve">            summuestrasT = summuestrasT + (t_simulacion - tllegadatarea);</w:t>
      </w:r>
    </w:p>
    <w:p w14:paraId="58A2579C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3D0816">
        <w:rPr>
          <w:rFonts w:ascii="Courier New" w:hAnsi="Courier New" w:cs="Courier New"/>
          <w:color w:val="000000"/>
          <w:lang w:val="en-GB"/>
        </w:rPr>
        <w:t xml:space="preserve">            </w:t>
      </w:r>
      <w:r>
        <w:rPr>
          <w:rFonts w:ascii="Courier New" w:hAnsi="Courier New" w:cs="Courier New"/>
          <w:color w:val="000000"/>
        </w:rPr>
        <w:t>muestrasT = muestrasT + 1;</w:t>
      </w:r>
    </w:p>
    <w:p w14:paraId="6707D5BC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</w:p>
    <w:p w14:paraId="329F73E0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0000FF"/>
        </w:rPr>
        <w:t>case</w:t>
      </w:r>
      <w:r>
        <w:rPr>
          <w:rFonts w:ascii="Courier New" w:hAnsi="Courier New" w:cs="Courier New"/>
          <w:color w:val="000000"/>
        </w:rPr>
        <w:t xml:space="preserve"> MUESTREO</w:t>
      </w:r>
    </w:p>
    <w:p w14:paraId="2A2D2567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muestrasN=muestrasN+1;</w:t>
      </w:r>
    </w:p>
    <w:p w14:paraId="2100AFC5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summuestrasN=summuestrasN+N;</w:t>
      </w:r>
    </w:p>
    <w:p w14:paraId="3263D9C1" w14:textId="77777777" w:rsidR="00B25D79" w:rsidRDefault="00B25D79" w:rsidP="00B25D79">
      <w:pPr>
        <w:autoSpaceDE w:val="0"/>
        <w:autoSpaceDN w:val="0"/>
        <w:adjustRightInd w:val="0"/>
        <w:ind w:left="141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00"/>
        </w:rPr>
        <w:t>[Z,taux] = aleatorio(Z,tipoX,param1X,param2X,generadorZ);</w:t>
      </w:r>
    </w:p>
    <w:p w14:paraId="3BA59C00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listaEV = encolarEvento(listaEV, t_simulacion + taux,</w:t>
      </w:r>
      <w:r w:rsidR="00B25D79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MUESTREO,tllegadatarea);</w:t>
      </w:r>
    </w:p>
    <w:p w14:paraId="5B5E9280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14:paraId="562724EC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36C04535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092BC312" w14:textId="77777777" w:rsidR="00B25D79" w:rsidRDefault="00B25D79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6EE74195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 Mostramos los promedios calculador</w:t>
      </w:r>
    </w:p>
    <w:p w14:paraId="38CBEC3D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isplay(</w:t>
      </w:r>
      <w:r>
        <w:rPr>
          <w:rFonts w:ascii="Courier New" w:hAnsi="Courier New" w:cs="Courier New"/>
          <w:color w:val="A020F0"/>
        </w:rPr>
        <w:t>'FIN DE LA SIMULACION'</w:t>
      </w:r>
      <w:r>
        <w:rPr>
          <w:rFonts w:ascii="Courier New" w:hAnsi="Courier New" w:cs="Courier New"/>
          <w:color w:val="000000"/>
        </w:rPr>
        <w:t>);</w:t>
      </w:r>
    </w:p>
    <w:p w14:paraId="0232A46D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i, summuestrasT, muestrasT]</w:t>
      </w:r>
    </w:p>
    <w:p w14:paraId="6BDA88EA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isplay(</w:t>
      </w:r>
      <w:r>
        <w:rPr>
          <w:rFonts w:ascii="Courier New" w:hAnsi="Courier New" w:cs="Courier New"/>
          <w:color w:val="A020F0"/>
        </w:rPr>
        <w:t>'TIEMPO MEDIO'</w:t>
      </w:r>
      <w:r>
        <w:rPr>
          <w:rFonts w:ascii="Courier New" w:hAnsi="Courier New" w:cs="Courier New"/>
          <w:color w:val="000000"/>
        </w:rPr>
        <w:t>);</w:t>
      </w:r>
    </w:p>
    <w:p w14:paraId="39C3765E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isp(summuestrasT / muestrasT);</w:t>
      </w:r>
    </w:p>
    <w:p w14:paraId="1AA0BA36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isplay(</w:t>
      </w:r>
      <w:r>
        <w:rPr>
          <w:rFonts w:ascii="Courier New" w:hAnsi="Courier New" w:cs="Courier New"/>
          <w:color w:val="A020F0"/>
        </w:rPr>
        <w:t>'NÚMERO MEDIO DE CLIENTES EN EL SISTEMA'</w:t>
      </w:r>
      <w:r>
        <w:rPr>
          <w:rFonts w:ascii="Courier New" w:hAnsi="Courier New" w:cs="Courier New"/>
          <w:color w:val="000000"/>
        </w:rPr>
        <w:t>);</w:t>
      </w:r>
    </w:p>
    <w:p w14:paraId="231456BA" w14:textId="77777777" w:rsidR="004D4433" w:rsidRDefault="004D4433" w:rsidP="004D443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isp(summuestrasN/muestrasN);</w:t>
      </w:r>
    </w:p>
    <w:p w14:paraId="5E4FDE62" w14:textId="77777777" w:rsidR="004D4433" w:rsidRPr="009078EF" w:rsidRDefault="004D4433" w:rsidP="007A67BF">
      <w:pPr>
        <w:jc w:val="both"/>
        <w:rPr>
          <w:bCs/>
          <w:sz w:val="22"/>
          <w:szCs w:val="22"/>
        </w:rPr>
      </w:pPr>
    </w:p>
    <w:sectPr w:rsidR="004D4433" w:rsidRPr="009078EF" w:rsidSect="007A67BF">
      <w:footerReference w:type="even" r:id="rId20"/>
      <w:footerReference w:type="default" r:id="rId21"/>
      <w:pgSz w:w="11906" w:h="16838"/>
      <w:pgMar w:top="1417" w:right="1274" w:bottom="141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4BE8C" w14:textId="77777777" w:rsidR="002D4D0E" w:rsidRDefault="002D4D0E">
      <w:r>
        <w:separator/>
      </w:r>
    </w:p>
  </w:endnote>
  <w:endnote w:type="continuationSeparator" w:id="0">
    <w:p w14:paraId="41F53E63" w14:textId="77777777" w:rsidR="002D4D0E" w:rsidRDefault="002D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B8807" w14:textId="77777777" w:rsidR="00021030" w:rsidRDefault="000210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E6A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5E320F" w14:textId="77777777" w:rsidR="00021030" w:rsidRDefault="000210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1725" w14:textId="77777777" w:rsidR="00021030" w:rsidRDefault="000210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7E6A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DA6F2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558E6DF" w14:textId="77777777" w:rsidR="00021030" w:rsidRDefault="0002103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FC2F" w14:textId="77777777" w:rsidR="002D4D0E" w:rsidRDefault="002D4D0E">
      <w:r>
        <w:separator/>
      </w:r>
    </w:p>
  </w:footnote>
  <w:footnote w:type="continuationSeparator" w:id="0">
    <w:p w14:paraId="565C93B7" w14:textId="77777777" w:rsidR="002D4D0E" w:rsidRDefault="002D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7F0"/>
    <w:multiLevelType w:val="hybridMultilevel"/>
    <w:tmpl w:val="7A64AEEA"/>
    <w:lvl w:ilvl="0" w:tplc="D6168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9E5"/>
    <w:multiLevelType w:val="hybridMultilevel"/>
    <w:tmpl w:val="0EE4B632"/>
    <w:lvl w:ilvl="0" w:tplc="27289CC8">
      <w:start w:val="2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E76093C"/>
    <w:multiLevelType w:val="hybridMultilevel"/>
    <w:tmpl w:val="FA16CF5C"/>
    <w:lvl w:ilvl="0" w:tplc="27289CC8">
      <w:start w:val="2"/>
      <w:numFmt w:val="bullet"/>
      <w:lvlText w:val="-"/>
      <w:lvlJc w:val="left"/>
      <w:pPr>
        <w:ind w:left="1769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A714EB"/>
    <w:multiLevelType w:val="multilevel"/>
    <w:tmpl w:val="38DC974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D78A2"/>
    <w:multiLevelType w:val="hybridMultilevel"/>
    <w:tmpl w:val="47981E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C2AC2"/>
    <w:multiLevelType w:val="hybridMultilevel"/>
    <w:tmpl w:val="04BAA0E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17F94"/>
    <w:multiLevelType w:val="hybridMultilevel"/>
    <w:tmpl w:val="FE1AB58A"/>
    <w:lvl w:ilvl="0" w:tplc="CF96539C">
      <w:start w:val="3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1561907"/>
    <w:multiLevelType w:val="multilevel"/>
    <w:tmpl w:val="B6BAA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8" w15:restartNumberingAfterBreak="0">
    <w:nsid w:val="5E5820B9"/>
    <w:multiLevelType w:val="hybridMultilevel"/>
    <w:tmpl w:val="38DC9744"/>
    <w:lvl w:ilvl="0" w:tplc="7B260580">
      <w:start w:val="1"/>
      <w:numFmt w:val="decimal"/>
      <w:lvlText w:val="%1."/>
      <w:lvlJc w:val="left"/>
      <w:pPr>
        <w:ind w:left="960" w:hanging="9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3A3948"/>
    <w:multiLevelType w:val="multilevel"/>
    <w:tmpl w:val="B6BAA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0" w15:restartNumberingAfterBreak="0">
    <w:nsid w:val="67183F2D"/>
    <w:multiLevelType w:val="hybridMultilevel"/>
    <w:tmpl w:val="1FBE05E0"/>
    <w:lvl w:ilvl="0" w:tplc="C34604E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D621F60"/>
    <w:multiLevelType w:val="hybridMultilevel"/>
    <w:tmpl w:val="C1708A48"/>
    <w:lvl w:ilvl="0" w:tplc="0C0A000F">
      <w:start w:val="1"/>
      <w:numFmt w:val="decimal"/>
      <w:lvlText w:val="%1."/>
      <w:lvlJc w:val="left"/>
      <w:pPr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7FE42B66"/>
    <w:multiLevelType w:val="hybridMultilevel"/>
    <w:tmpl w:val="EBE8B200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5946"/>
    <w:rsid w:val="00000D82"/>
    <w:rsid w:val="00021030"/>
    <w:rsid w:val="00075D90"/>
    <w:rsid w:val="000857DE"/>
    <w:rsid w:val="00097101"/>
    <w:rsid w:val="000E56BB"/>
    <w:rsid w:val="000F625B"/>
    <w:rsid w:val="001037B5"/>
    <w:rsid w:val="001C3927"/>
    <w:rsid w:val="001E4FF4"/>
    <w:rsid w:val="001E7E6A"/>
    <w:rsid w:val="00216BAA"/>
    <w:rsid w:val="002D2836"/>
    <w:rsid w:val="002D4D0E"/>
    <w:rsid w:val="002F4835"/>
    <w:rsid w:val="003244B7"/>
    <w:rsid w:val="00333B72"/>
    <w:rsid w:val="0033718C"/>
    <w:rsid w:val="00345908"/>
    <w:rsid w:val="00356437"/>
    <w:rsid w:val="00387BBA"/>
    <w:rsid w:val="003D0816"/>
    <w:rsid w:val="003D576D"/>
    <w:rsid w:val="00414441"/>
    <w:rsid w:val="004651D8"/>
    <w:rsid w:val="004804B9"/>
    <w:rsid w:val="004B4FE5"/>
    <w:rsid w:val="004D4433"/>
    <w:rsid w:val="005134C9"/>
    <w:rsid w:val="00546692"/>
    <w:rsid w:val="00550241"/>
    <w:rsid w:val="005924EB"/>
    <w:rsid w:val="00594BD4"/>
    <w:rsid w:val="005A2A1D"/>
    <w:rsid w:val="005E42CA"/>
    <w:rsid w:val="0061511B"/>
    <w:rsid w:val="00672F88"/>
    <w:rsid w:val="006754E8"/>
    <w:rsid w:val="00677CE4"/>
    <w:rsid w:val="00703689"/>
    <w:rsid w:val="00732B01"/>
    <w:rsid w:val="00770C6E"/>
    <w:rsid w:val="007A383E"/>
    <w:rsid w:val="007A67BF"/>
    <w:rsid w:val="007B4DDA"/>
    <w:rsid w:val="007B7D91"/>
    <w:rsid w:val="008A2162"/>
    <w:rsid w:val="008B12DE"/>
    <w:rsid w:val="008F5496"/>
    <w:rsid w:val="00904196"/>
    <w:rsid w:val="00920A8C"/>
    <w:rsid w:val="00925FDD"/>
    <w:rsid w:val="00A45946"/>
    <w:rsid w:val="00A600DB"/>
    <w:rsid w:val="00AD1E46"/>
    <w:rsid w:val="00B25D79"/>
    <w:rsid w:val="00B71301"/>
    <w:rsid w:val="00C34E10"/>
    <w:rsid w:val="00C6444B"/>
    <w:rsid w:val="00CB5F35"/>
    <w:rsid w:val="00CD59A8"/>
    <w:rsid w:val="00DA5DCC"/>
    <w:rsid w:val="00DA6F27"/>
    <w:rsid w:val="00DD4C23"/>
    <w:rsid w:val="00E0306A"/>
    <w:rsid w:val="00E22588"/>
    <w:rsid w:val="00E4510E"/>
    <w:rsid w:val="00E5152E"/>
    <w:rsid w:val="00E57690"/>
    <w:rsid w:val="00E62CDB"/>
    <w:rsid w:val="00EE45C7"/>
    <w:rsid w:val="00F1316D"/>
    <w:rsid w:val="00F542CF"/>
    <w:rsid w:val="00F8004C"/>
    <w:rsid w:val="00FD1B60"/>
    <w:rsid w:val="00FD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36AE4"/>
  <w14:defaultImageDpi w14:val="300"/>
  <w15:chartTrackingRefBased/>
  <w15:docId w15:val="{38A44822-13A7-48A1-BFC6-6F310D20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BFB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8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color w:val="000080"/>
    </w:rPr>
  </w:style>
  <w:style w:type="paragraph" w:styleId="Textoindependiente2">
    <w:name w:val="Body Text 2"/>
    <w:basedOn w:val="Normal"/>
    <w:pPr>
      <w:jc w:val="both"/>
    </w:pPr>
    <w:rPr>
      <w:bCs/>
    </w:rPr>
  </w:style>
  <w:style w:type="paragraph" w:styleId="Textosinformato">
    <w:name w:val="Plain Text"/>
    <w:basedOn w:val="Normal"/>
    <w:rPr>
      <w:rFonts w:ascii="Courier New" w:hAnsi="Courier New" w:cs="Verdana"/>
    </w:rPr>
  </w:style>
  <w:style w:type="paragraph" w:styleId="Textoindependiente3">
    <w:name w:val="Body Text 3"/>
    <w:basedOn w:val="Normal"/>
    <w:pPr>
      <w:jc w:val="both"/>
    </w:pPr>
    <w:rPr>
      <w:color w:val="000080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708"/>
    </w:pPr>
    <w:rPr>
      <w:rFonts w:ascii="Verdana" w:hAnsi="Verdana" w:cs="Verdana"/>
      <w:sz w:val="16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paragraph" w:styleId="Textodeglobo">
    <w:name w:val="Balloon Text"/>
    <w:basedOn w:val="Normal"/>
    <w:semiHidden/>
    <w:rsid w:val="00724D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0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F65E4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000D8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C0C9A-2F8E-4F1F-90EB-DA2ED0D2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1062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LA PRÁCTICA</vt:lpstr>
    </vt:vector>
  </TitlesOfParts>
  <Company> 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LA PRÁCTICA</dc:title>
  <dc:subject/>
  <dc:creator>.</dc:creator>
  <cp:keywords/>
  <dc:description/>
  <cp:lastModifiedBy>Andrés Ruz Nieto</cp:lastModifiedBy>
  <cp:revision>12</cp:revision>
  <cp:lastPrinted>2020-05-12T08:05:00Z</cp:lastPrinted>
  <dcterms:created xsi:type="dcterms:W3CDTF">2020-05-05T14:12:00Z</dcterms:created>
  <dcterms:modified xsi:type="dcterms:W3CDTF">2020-05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2370100</vt:i4>
  </property>
  <property fmtid="{D5CDD505-2E9C-101B-9397-08002B2CF9AE}" pid="3" name="_EmailSubject">
    <vt:lpwstr>P7</vt:lpwstr>
  </property>
  <property fmtid="{D5CDD505-2E9C-101B-9397-08002B2CF9AE}" pid="4" name="_AuthorEmail">
    <vt:lpwstr>juan.alcaraz@upct.es</vt:lpwstr>
  </property>
  <property fmtid="{D5CDD505-2E9C-101B-9397-08002B2CF9AE}" pid="5" name="_AuthorEmailDisplayName">
    <vt:lpwstr>Juan José Alcaraz Espín</vt:lpwstr>
  </property>
  <property fmtid="{D5CDD505-2E9C-101B-9397-08002B2CF9AE}" pid="6" name="_ReviewingToolsShownOnce">
    <vt:lpwstr/>
  </property>
</Properties>
</file>